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818"/>
      </w:tblGrid>
      <w:tr w:rsidR="003E085C" w:rsidRPr="00BD6AC0" w14:paraId="40983BE3" w14:textId="77777777" w:rsidTr="008B7F5E">
        <w:trPr>
          <w:trHeight w:val="10480"/>
          <w:jc w:val="center"/>
        </w:trPr>
        <w:tc>
          <w:tcPr>
            <w:tcW w:w="5000" w:type="pct"/>
            <w:vAlign w:val="center"/>
          </w:tcPr>
          <w:p w14:paraId="0B16141B" w14:textId="3638E59B" w:rsidR="00212357" w:rsidRPr="00BD6AC0" w:rsidRDefault="00212357" w:rsidP="0021235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56"/>
                <w:szCs w:val="96"/>
              </w:rPr>
            </w:pPr>
            <w:r w:rsidRPr="00BD6AC0">
              <w:rPr>
                <w:rFonts w:ascii="Times New Roman" w:hAnsi="Times New Roman" w:cs="Times New Roman"/>
                <w:b/>
                <w:bCs/>
                <w:color w:val="auto"/>
                <w:sz w:val="56"/>
                <w:szCs w:val="96"/>
              </w:rPr>
              <w:t>202</w:t>
            </w:r>
            <w:r w:rsidR="00FF0A74" w:rsidRPr="00BD6AC0">
              <w:rPr>
                <w:rFonts w:ascii="Times New Roman" w:hAnsi="Times New Roman" w:cs="Times New Roman"/>
                <w:b/>
                <w:bCs/>
                <w:color w:val="auto"/>
                <w:sz w:val="56"/>
                <w:szCs w:val="96"/>
              </w:rPr>
              <w:t>4</w:t>
            </w:r>
            <w:r w:rsidRPr="00BD6AC0">
              <w:rPr>
                <w:rFonts w:ascii="Times New Roman" w:hAnsi="Times New Roman" w:cs="Times New Roman"/>
                <w:b/>
                <w:bCs/>
                <w:color w:val="auto"/>
                <w:sz w:val="56"/>
                <w:szCs w:val="96"/>
              </w:rPr>
              <w:t>-202</w:t>
            </w:r>
            <w:r w:rsidR="00FF0A74" w:rsidRPr="00BD6AC0">
              <w:rPr>
                <w:rFonts w:ascii="Times New Roman" w:hAnsi="Times New Roman" w:cs="Times New Roman"/>
                <w:b/>
                <w:bCs/>
                <w:color w:val="auto"/>
                <w:sz w:val="56"/>
                <w:szCs w:val="96"/>
              </w:rPr>
              <w:t>5</w:t>
            </w:r>
          </w:p>
          <w:tbl>
            <w:tblPr>
              <w:tblStyle w:val="ae"/>
              <w:tblW w:w="5000" w:type="pct"/>
              <w:tblCellMar>
                <w:top w:w="170" w:type="dxa"/>
                <w:left w:w="284" w:type="dxa"/>
                <w:bottom w:w="170" w:type="dxa"/>
                <w:right w:w="284" w:type="dxa"/>
              </w:tblCellMar>
              <w:tblLook w:val="04A0" w:firstRow="1" w:lastRow="0" w:firstColumn="1" w:lastColumn="0" w:noHBand="0" w:noVBand="1"/>
            </w:tblPr>
            <w:tblGrid>
              <w:gridCol w:w="3954"/>
              <w:gridCol w:w="3954"/>
              <w:gridCol w:w="3955"/>
              <w:gridCol w:w="3955"/>
            </w:tblGrid>
            <w:tr w:rsidR="00FF0A74" w:rsidRPr="00BD6AC0" w14:paraId="79F6697B" w14:textId="61825017" w:rsidTr="004D175C">
              <w:trPr>
                <w:trHeight w:val="2800"/>
              </w:trPr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0BD64D63" w14:textId="77777777" w:rsidR="00FF0A74" w:rsidRPr="00BD6AC0" w:rsidRDefault="00FF0A74" w:rsidP="00FF0A74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 xml:space="preserve">АВГУСТ </w:t>
                  </w: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 MonthStart1 \@  yyyy   \* MERGEFORMAT </w:instrText>
                  </w: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024</w:t>
                  </w: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508"/>
                    <w:gridCol w:w="515"/>
                    <w:gridCol w:w="517"/>
                    <w:gridCol w:w="517"/>
                    <w:gridCol w:w="517"/>
                    <w:gridCol w:w="517"/>
                    <w:gridCol w:w="507"/>
                  </w:tblGrid>
                  <w:tr w:rsidR="00FF0A74" w:rsidRPr="00BD6AC0" w14:paraId="1FED02B8" w14:textId="77777777" w:rsidTr="00216CA3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F9F2D6" w:themeFill="accent4" w:themeFillTint="33"/>
                        <w:vAlign w:val="center"/>
                      </w:tcPr>
                      <w:p w14:paraId="37637388" w14:textId="77777777" w:rsidR="00FF0A74" w:rsidRPr="00BD6AC0" w:rsidRDefault="00FF0A74" w:rsidP="00FF0A74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F9F2D6" w:themeFill="accent4" w:themeFillTint="33"/>
                        <w:vAlign w:val="center"/>
                      </w:tcPr>
                      <w:p w14:paraId="7D53F474" w14:textId="77777777" w:rsidR="00FF0A74" w:rsidRPr="00BD6AC0" w:rsidRDefault="00FF0A74" w:rsidP="00FF0A74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F9F2D6" w:themeFill="accent4" w:themeFillTint="33"/>
                        <w:vAlign w:val="center"/>
                      </w:tcPr>
                      <w:p w14:paraId="18D6145B" w14:textId="77777777" w:rsidR="00FF0A74" w:rsidRPr="00BD6AC0" w:rsidRDefault="00FF0A74" w:rsidP="00FF0A74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F9F2D6" w:themeFill="accent4" w:themeFillTint="33"/>
                        <w:vAlign w:val="center"/>
                      </w:tcPr>
                      <w:p w14:paraId="67D7B79B" w14:textId="77777777" w:rsidR="00FF0A74" w:rsidRPr="00BD6AC0" w:rsidRDefault="00FF0A74" w:rsidP="00FF0A74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F9F2D6" w:themeFill="accent4" w:themeFillTint="33"/>
                        <w:vAlign w:val="center"/>
                      </w:tcPr>
                      <w:p w14:paraId="59AB9943" w14:textId="77777777" w:rsidR="00FF0A74" w:rsidRPr="00BD6AC0" w:rsidRDefault="00FF0A74" w:rsidP="00FF0A74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F9F2D6" w:themeFill="accent4" w:themeFillTint="33"/>
                        <w:vAlign w:val="center"/>
                      </w:tcPr>
                      <w:p w14:paraId="27238505" w14:textId="77777777" w:rsidR="00FF0A74" w:rsidRPr="00BD6AC0" w:rsidRDefault="00FF0A74" w:rsidP="00FF0A74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F9F2D6" w:themeFill="accent4" w:themeFillTint="33"/>
                        <w:vAlign w:val="center"/>
                      </w:tcPr>
                      <w:p w14:paraId="18B2D6F4" w14:textId="77777777" w:rsidR="00FF0A74" w:rsidRPr="00BD6AC0" w:rsidRDefault="00FF0A74" w:rsidP="00FF0A74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FF0A74" w:rsidRPr="00BD6AC0" w14:paraId="1D3797AD" w14:textId="77777777" w:rsidTr="00BD6AC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628E0989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8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понедельник" 1 ""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E10AB8D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8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вторник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09237CE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8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среда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473D624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8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четверг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AEB0A07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8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= “пятница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35EC9E69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8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суббота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1860340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8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воскресенье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0A74" w:rsidRPr="00BD6AC0" w14:paraId="43F125A2" w14:textId="77777777" w:rsidTr="00BD6AC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78C29120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5B466B30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78B064D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B7D8718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9B49CBA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30ED72E6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05DA78A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0A74" w:rsidRPr="00BD6AC0" w14:paraId="2B4AE1C4" w14:textId="77777777" w:rsidTr="00BD6AC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153DA327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8A8C6D6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DE0FE5E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B8B5B74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C403BFE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774A6AB8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7CED00F6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0A74" w:rsidRPr="00BD6AC0" w14:paraId="3903C4A9" w14:textId="77777777" w:rsidTr="00BD6AC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72C3F48A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2895841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A0B94D9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95A1D80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12A9B14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6A8C3776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038AAF9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0A74" w:rsidRPr="00BD6AC0" w14:paraId="1B57A53F" w14:textId="77777777" w:rsidTr="00BD6AC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609C55B1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8906062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5CE7DD3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DBDC28B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3DD45DB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6ACDC9F5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1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73C9AF51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0A74" w:rsidRPr="00BD6AC0" w14:paraId="446B4D65" w14:textId="77777777" w:rsidTr="00BD6AC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0C6B2E3E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6D9B786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9624F97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B9451BB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4107922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0703CD1F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7E0C17B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1B2D8CFA" w14:textId="77777777" w:rsidR="00FF0A74" w:rsidRPr="00BD6AC0" w:rsidRDefault="00FF0A74" w:rsidP="00FF0A74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30"/>
                      <w:szCs w:val="30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638500FE" w14:textId="77777777" w:rsidR="00FF0A74" w:rsidRPr="00BD6AC0" w:rsidRDefault="00FF0A74" w:rsidP="00FF0A74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 xml:space="preserve">СЕНТЯБРЬ </w:t>
                  </w: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 MonthStart1 \@  yyyy   \* MERGEFORMAT </w:instrText>
                  </w: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024</w:t>
                  </w: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508"/>
                    <w:gridCol w:w="515"/>
                    <w:gridCol w:w="517"/>
                    <w:gridCol w:w="517"/>
                    <w:gridCol w:w="517"/>
                    <w:gridCol w:w="517"/>
                    <w:gridCol w:w="507"/>
                  </w:tblGrid>
                  <w:tr w:rsidR="00FF0A74" w:rsidRPr="00BD6AC0" w14:paraId="0DC1FD7C" w14:textId="77777777" w:rsidTr="00216CA3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F9F2D6" w:themeFill="accent4" w:themeFillTint="33"/>
                        <w:vAlign w:val="center"/>
                      </w:tcPr>
                      <w:p w14:paraId="0084004C" w14:textId="77777777" w:rsidR="00FF0A74" w:rsidRPr="00BD6AC0" w:rsidRDefault="00FF0A74" w:rsidP="00FF0A74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F9F2D6" w:themeFill="accent4" w:themeFillTint="33"/>
                        <w:vAlign w:val="center"/>
                      </w:tcPr>
                      <w:p w14:paraId="630C05ED" w14:textId="77777777" w:rsidR="00FF0A74" w:rsidRPr="00BD6AC0" w:rsidRDefault="00FF0A74" w:rsidP="00FF0A74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F9F2D6" w:themeFill="accent4" w:themeFillTint="33"/>
                        <w:vAlign w:val="center"/>
                      </w:tcPr>
                      <w:p w14:paraId="5F4C3647" w14:textId="77777777" w:rsidR="00FF0A74" w:rsidRPr="00BD6AC0" w:rsidRDefault="00FF0A74" w:rsidP="00FF0A74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F9F2D6" w:themeFill="accent4" w:themeFillTint="33"/>
                        <w:vAlign w:val="center"/>
                      </w:tcPr>
                      <w:p w14:paraId="09CB3DA7" w14:textId="77777777" w:rsidR="00FF0A74" w:rsidRPr="00BD6AC0" w:rsidRDefault="00FF0A74" w:rsidP="00FF0A74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F9F2D6" w:themeFill="accent4" w:themeFillTint="33"/>
                        <w:vAlign w:val="center"/>
                      </w:tcPr>
                      <w:p w14:paraId="5508ECCF" w14:textId="77777777" w:rsidR="00FF0A74" w:rsidRPr="00BD6AC0" w:rsidRDefault="00FF0A74" w:rsidP="00FF0A74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F9F2D6" w:themeFill="accent4" w:themeFillTint="33"/>
                        <w:vAlign w:val="center"/>
                      </w:tcPr>
                      <w:p w14:paraId="5271A36E" w14:textId="77777777" w:rsidR="00FF0A74" w:rsidRPr="00BD6AC0" w:rsidRDefault="00FF0A74" w:rsidP="00FF0A74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F9F2D6" w:themeFill="accent4" w:themeFillTint="33"/>
                        <w:vAlign w:val="center"/>
                      </w:tcPr>
                      <w:p w14:paraId="6C9791D1" w14:textId="77777777" w:rsidR="00FF0A74" w:rsidRPr="00BD6AC0" w:rsidRDefault="00FF0A74" w:rsidP="00FF0A74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FF0A74" w:rsidRPr="00BD6AC0" w14:paraId="28DCFD8D" w14:textId="77777777" w:rsidTr="00BD6AC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66262994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9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понедельник" 1 ""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116010F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9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вторник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43384AD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9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среда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775ADB9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9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четверг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89679FC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9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= “пятница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2FD281FA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9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суббота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9D12DF6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9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воскресенье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0A74" w:rsidRPr="00BD6AC0" w14:paraId="0BBD51AC" w14:textId="77777777" w:rsidTr="00BD6AC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40F7D321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E6B68B5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99CF225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502622A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77CAE51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253810BA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72E664FE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0A74" w:rsidRPr="00BD6AC0" w14:paraId="7F0F1BC8" w14:textId="77777777" w:rsidTr="00BD6AC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78F2EE73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AB2B01C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41ADF3D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5F3026D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6B0CC36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779731CB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7E5E3473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0A74" w:rsidRPr="00BD6AC0" w14:paraId="799E936E" w14:textId="77777777" w:rsidTr="00BD6AC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01A9B92D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731AE04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7EDB1E8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4CF1082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6B9358D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4A483278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EC5140A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0A74" w:rsidRPr="00BD6AC0" w14:paraId="651A9C9C" w14:textId="77777777" w:rsidTr="00BD6AC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538ACDF5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F0C1888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E15DBCB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79DD20B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C8F9490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3B43245E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9D6EBA3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0A74" w:rsidRPr="00BD6AC0" w14:paraId="6F0DE8B3" w14:textId="77777777" w:rsidTr="00BD6AC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48F7090D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482325A4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767F054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97B81A3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22909C1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0B680C28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1A7023F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635B5D45" w14:textId="77777777" w:rsidR="00FF0A74" w:rsidRPr="00BD6AC0" w:rsidRDefault="00FF0A74" w:rsidP="00FF0A74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30"/>
                      <w:szCs w:val="30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03A5159D" w14:textId="77777777" w:rsidR="00FF0A74" w:rsidRPr="00BD6AC0" w:rsidRDefault="00FF0A74" w:rsidP="00FF0A74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 xml:space="preserve">ОКТЯБРЬ </w:t>
                  </w: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 MonthStart1 \@  yyyy   \* MERGEFORMAT </w:instrText>
                  </w: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024</w:t>
                  </w: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509"/>
                    <w:gridCol w:w="515"/>
                    <w:gridCol w:w="517"/>
                    <w:gridCol w:w="517"/>
                    <w:gridCol w:w="517"/>
                    <w:gridCol w:w="517"/>
                    <w:gridCol w:w="507"/>
                  </w:tblGrid>
                  <w:tr w:rsidR="00FF0A74" w:rsidRPr="00BD6AC0" w14:paraId="11F2DF82" w14:textId="77777777" w:rsidTr="00216CA3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F9F2D6" w:themeFill="accent4" w:themeFillTint="33"/>
                        <w:vAlign w:val="center"/>
                      </w:tcPr>
                      <w:p w14:paraId="6F3AE1CD" w14:textId="77777777" w:rsidR="00FF0A74" w:rsidRPr="00BD6AC0" w:rsidRDefault="00FF0A74" w:rsidP="00FF0A74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F9F2D6" w:themeFill="accent4" w:themeFillTint="33"/>
                        <w:vAlign w:val="center"/>
                      </w:tcPr>
                      <w:p w14:paraId="40F57766" w14:textId="77777777" w:rsidR="00FF0A74" w:rsidRPr="00BD6AC0" w:rsidRDefault="00FF0A74" w:rsidP="00FF0A74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F9F2D6" w:themeFill="accent4" w:themeFillTint="33"/>
                        <w:vAlign w:val="center"/>
                      </w:tcPr>
                      <w:p w14:paraId="23F25CB2" w14:textId="77777777" w:rsidR="00FF0A74" w:rsidRPr="00BD6AC0" w:rsidRDefault="00FF0A74" w:rsidP="00FF0A74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F9F2D6" w:themeFill="accent4" w:themeFillTint="33"/>
                        <w:vAlign w:val="center"/>
                      </w:tcPr>
                      <w:p w14:paraId="23DAEDEF" w14:textId="77777777" w:rsidR="00FF0A74" w:rsidRPr="00BD6AC0" w:rsidRDefault="00FF0A74" w:rsidP="00FF0A74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F9F2D6" w:themeFill="accent4" w:themeFillTint="33"/>
                        <w:vAlign w:val="center"/>
                      </w:tcPr>
                      <w:p w14:paraId="20E6B86D" w14:textId="77777777" w:rsidR="00FF0A74" w:rsidRPr="00BD6AC0" w:rsidRDefault="00FF0A74" w:rsidP="00FF0A74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F9F2D6" w:themeFill="accent4" w:themeFillTint="33"/>
                        <w:vAlign w:val="center"/>
                      </w:tcPr>
                      <w:p w14:paraId="4E3DF5D4" w14:textId="77777777" w:rsidR="00FF0A74" w:rsidRPr="00BD6AC0" w:rsidRDefault="00FF0A74" w:rsidP="00FF0A74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F9F2D6" w:themeFill="accent4" w:themeFillTint="33"/>
                        <w:vAlign w:val="center"/>
                      </w:tcPr>
                      <w:p w14:paraId="3A0CA3C0" w14:textId="77777777" w:rsidR="00FF0A74" w:rsidRPr="00BD6AC0" w:rsidRDefault="00FF0A74" w:rsidP="00FF0A74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FF0A74" w:rsidRPr="00BD6AC0" w14:paraId="5380F354" w14:textId="77777777" w:rsidTr="00BD6AC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2D754124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0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понедельник" 1 ""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650BD6D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0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вторник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27FACAD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0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среда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7105DE2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0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четверг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9EE9CAA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0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= “пятница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41FCFF5F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0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суббота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1DDC2A5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0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воскресенье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0A74" w:rsidRPr="00BD6AC0" w14:paraId="35235B05" w14:textId="77777777" w:rsidTr="00BD6AC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1503D0FC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4E750380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A1428ED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2730DB9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2E25556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7FF0AA11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EB9489C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0A74" w:rsidRPr="00BD6AC0" w14:paraId="501DF553" w14:textId="77777777" w:rsidTr="00BD6AC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28679A32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29933FAA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0FE2BE3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1E64FC0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B8E39A2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1A460799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0B9E39D9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0A74" w:rsidRPr="00BD6AC0" w14:paraId="57FB57F4" w14:textId="77777777" w:rsidTr="00BD6AC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28595389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5E67535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52B1BD6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1D7D9AE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0C6A248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7F4C753A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33A2071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0A74" w:rsidRPr="00BD6AC0" w14:paraId="74E93D81" w14:textId="77777777" w:rsidTr="00216CA3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F9F2D6" w:themeFill="accent4" w:themeFillTint="33"/>
                        <w:vAlign w:val="center"/>
                      </w:tcPr>
                      <w:p w14:paraId="606A21BA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9F2D6" w:themeFill="accent4" w:themeFillTint="33"/>
                        <w:vAlign w:val="center"/>
                      </w:tcPr>
                      <w:p w14:paraId="629CC099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9F2D6" w:themeFill="accent4" w:themeFillTint="33"/>
                        <w:vAlign w:val="center"/>
                      </w:tcPr>
                      <w:p w14:paraId="32959A3B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9F2D6" w:themeFill="accent4" w:themeFillTint="33"/>
                        <w:vAlign w:val="center"/>
                      </w:tcPr>
                      <w:p w14:paraId="304A8B72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1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D46F3A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0EBBE39B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9177B7D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0A74" w:rsidRPr="00BD6AC0" w14:paraId="33383713" w14:textId="77777777" w:rsidTr="00BD6AC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32E96890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F5D28F7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3F95E99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0AF0FBD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6FB9EC1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4E060477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7E62577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260070DC" w14:textId="77777777" w:rsidR="00FF0A74" w:rsidRPr="00BD6AC0" w:rsidRDefault="00FF0A74" w:rsidP="00FF0A74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30"/>
                      <w:szCs w:val="30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0EA59C83" w14:textId="77777777" w:rsidR="00FF0A74" w:rsidRPr="00BD6AC0" w:rsidRDefault="00FF0A74" w:rsidP="00FF0A74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 xml:space="preserve">НОЯБРЬ </w:t>
                  </w: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 MonthStart1 \@  yyyy   \* MERGEFORMAT </w:instrText>
                  </w: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024</w:t>
                  </w: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509"/>
                    <w:gridCol w:w="515"/>
                    <w:gridCol w:w="517"/>
                    <w:gridCol w:w="517"/>
                    <w:gridCol w:w="517"/>
                    <w:gridCol w:w="517"/>
                    <w:gridCol w:w="507"/>
                  </w:tblGrid>
                  <w:tr w:rsidR="00FF0A74" w:rsidRPr="00BD6AC0" w14:paraId="674F29B2" w14:textId="77777777" w:rsidTr="00216CA3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F9F2D6" w:themeFill="accent4" w:themeFillTint="33"/>
                        <w:vAlign w:val="center"/>
                      </w:tcPr>
                      <w:p w14:paraId="02720172" w14:textId="77777777" w:rsidR="00FF0A74" w:rsidRPr="00BD6AC0" w:rsidRDefault="00FF0A74" w:rsidP="00FF0A74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F9F2D6" w:themeFill="accent4" w:themeFillTint="33"/>
                        <w:vAlign w:val="center"/>
                      </w:tcPr>
                      <w:p w14:paraId="6AAE1A33" w14:textId="77777777" w:rsidR="00FF0A74" w:rsidRPr="00BD6AC0" w:rsidRDefault="00FF0A74" w:rsidP="00FF0A74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F9F2D6" w:themeFill="accent4" w:themeFillTint="33"/>
                        <w:vAlign w:val="center"/>
                      </w:tcPr>
                      <w:p w14:paraId="343001AE" w14:textId="77777777" w:rsidR="00FF0A74" w:rsidRPr="00BD6AC0" w:rsidRDefault="00FF0A74" w:rsidP="00FF0A74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F9F2D6" w:themeFill="accent4" w:themeFillTint="33"/>
                        <w:vAlign w:val="center"/>
                      </w:tcPr>
                      <w:p w14:paraId="30BD30F3" w14:textId="77777777" w:rsidR="00FF0A74" w:rsidRPr="00BD6AC0" w:rsidRDefault="00FF0A74" w:rsidP="00FF0A74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F9F2D6" w:themeFill="accent4" w:themeFillTint="33"/>
                        <w:vAlign w:val="center"/>
                      </w:tcPr>
                      <w:p w14:paraId="650BB1B7" w14:textId="77777777" w:rsidR="00FF0A74" w:rsidRPr="00BD6AC0" w:rsidRDefault="00FF0A74" w:rsidP="00FF0A74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F9F2D6" w:themeFill="accent4" w:themeFillTint="33"/>
                        <w:vAlign w:val="center"/>
                      </w:tcPr>
                      <w:p w14:paraId="0CADB8B6" w14:textId="77777777" w:rsidR="00FF0A74" w:rsidRPr="00BD6AC0" w:rsidRDefault="00FF0A74" w:rsidP="00FF0A74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F9F2D6" w:themeFill="accent4" w:themeFillTint="33"/>
                        <w:vAlign w:val="center"/>
                      </w:tcPr>
                      <w:p w14:paraId="7F93E1EC" w14:textId="77777777" w:rsidR="00FF0A74" w:rsidRPr="00BD6AC0" w:rsidRDefault="00FF0A74" w:rsidP="00FF0A74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FF0A74" w:rsidRPr="00BD6AC0" w14:paraId="5912E30D" w14:textId="77777777" w:rsidTr="00216CA3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62FF8161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1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понедельник" 1 ""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F135FC5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1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вторник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54DFA3C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1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среда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B859867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1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четверг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9F2D6" w:themeFill="accent4" w:themeFillTint="33"/>
                        <w:vAlign w:val="center"/>
                      </w:tcPr>
                      <w:p w14:paraId="0F3481A3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1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= “пятница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6C5DF200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1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суббота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B19D525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1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воскресенье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0A74" w:rsidRPr="00BD6AC0" w14:paraId="479696FF" w14:textId="77777777" w:rsidTr="00BD6AC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449D583E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34F194A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C8A12C2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7FE8561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A4F991A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6AB1637E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242CBF0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0A74" w:rsidRPr="00BD6AC0" w14:paraId="533C41D6" w14:textId="77777777" w:rsidTr="00BD6AC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772B822F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5B2E4533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921A6BF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B06B279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AF99192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235237B4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42FA792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0A74" w:rsidRPr="00BD6AC0" w14:paraId="2A9711BF" w14:textId="77777777" w:rsidTr="00BD6AC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49B6989E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D09B21F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8034F76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20C59FA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EE4AC41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45B10AB0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3F3C9F2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0A74" w:rsidRPr="00BD6AC0" w14:paraId="4AB56796" w14:textId="77777777" w:rsidTr="00BD6AC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00909525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45B66E3A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2AF9359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4B467F8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8055622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3FC63A4E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2B7A804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0A74" w:rsidRPr="00BD6AC0" w14:paraId="74D781C3" w14:textId="77777777" w:rsidTr="00BD6AC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2C53BFEF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23F6F085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375D6BD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ABBE1E1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4D5710B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4B5E99F2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0744C8C9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5F4768A2" w14:textId="77777777" w:rsidR="00FF0A74" w:rsidRPr="00BD6AC0" w:rsidRDefault="00FF0A74" w:rsidP="00FF0A74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30"/>
                      <w:szCs w:val="30"/>
                      <w:lang w:bidi="ru-RU"/>
                    </w:rPr>
                  </w:pPr>
                </w:p>
              </w:tc>
            </w:tr>
            <w:tr w:rsidR="00E80B8A" w:rsidRPr="00BD6AC0" w14:paraId="3808ABFD" w14:textId="5185E65E" w:rsidTr="004D175C">
              <w:trPr>
                <w:trHeight w:val="2800"/>
              </w:trPr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620D9232" w14:textId="77777777" w:rsidR="00FF0A74" w:rsidRPr="00BD6AC0" w:rsidRDefault="00FF0A74" w:rsidP="00FF0A74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 xml:space="preserve">ДЕКАБРЬ </w:t>
                  </w: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 MonthStart1 \@  yyyy   \* MERGEFORMAT </w:instrText>
                  </w: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024</w:t>
                  </w: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508"/>
                    <w:gridCol w:w="515"/>
                    <w:gridCol w:w="517"/>
                    <w:gridCol w:w="517"/>
                    <w:gridCol w:w="517"/>
                    <w:gridCol w:w="517"/>
                    <w:gridCol w:w="507"/>
                  </w:tblGrid>
                  <w:tr w:rsidR="00FF0A74" w:rsidRPr="00BD6AC0" w14:paraId="79074DE0" w14:textId="77777777" w:rsidTr="00032266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D9E5F1" w:themeFill="accent5" w:themeFillTint="33"/>
                        <w:vAlign w:val="center"/>
                      </w:tcPr>
                      <w:p w14:paraId="3DAE6E4B" w14:textId="77777777" w:rsidR="00FF0A74" w:rsidRPr="00BD6AC0" w:rsidRDefault="00FF0A74" w:rsidP="00FF0A74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D9E5F1" w:themeFill="accent5" w:themeFillTint="33"/>
                        <w:vAlign w:val="center"/>
                      </w:tcPr>
                      <w:p w14:paraId="67C9FCD3" w14:textId="77777777" w:rsidR="00FF0A74" w:rsidRPr="00BD6AC0" w:rsidRDefault="00FF0A74" w:rsidP="00FF0A74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4AF512BA" w14:textId="77777777" w:rsidR="00FF0A74" w:rsidRPr="00BD6AC0" w:rsidRDefault="00FF0A74" w:rsidP="00FF0A74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36DC4EE0" w14:textId="77777777" w:rsidR="00FF0A74" w:rsidRPr="00BD6AC0" w:rsidRDefault="00FF0A74" w:rsidP="00FF0A74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3CCAB108" w14:textId="77777777" w:rsidR="00FF0A74" w:rsidRPr="00BD6AC0" w:rsidRDefault="00FF0A74" w:rsidP="00FF0A74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46F64896" w14:textId="77777777" w:rsidR="00FF0A74" w:rsidRPr="00BD6AC0" w:rsidRDefault="00FF0A74" w:rsidP="00FF0A74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714B83AC" w14:textId="77777777" w:rsidR="00FF0A74" w:rsidRPr="00BD6AC0" w:rsidRDefault="00FF0A74" w:rsidP="00FF0A74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FF0A74" w:rsidRPr="00BD6AC0" w14:paraId="0B6C8914" w14:textId="77777777" w:rsidTr="00BD6AC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284375E6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2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понедельник" 1 ""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F0EC535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2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вторник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4B05520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2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среда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BBE826A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2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четверг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69E1BE4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2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= “пятница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7AA0A535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2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суббота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7FEEE8F9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2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воскресенье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0A74" w:rsidRPr="00BD6AC0" w14:paraId="477B55AF" w14:textId="77777777" w:rsidTr="00BD6AC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5DD3780A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4B1052E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6207E9D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7A64320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069E04B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48CE6387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0CD1A6B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0A74" w:rsidRPr="00BD6AC0" w14:paraId="1A58B026" w14:textId="77777777" w:rsidTr="00BD6AC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6192FA1B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5E91CE59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A625CB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304A114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3A46F49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264DF01B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700F236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0A74" w:rsidRPr="00BD6AC0" w14:paraId="6E05A9DC" w14:textId="77777777" w:rsidTr="00BD6AC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576A73ED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29EE27EF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07ED7B0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D2548F1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A6BFC65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4BBEAD65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D0EDB73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0A74" w:rsidRPr="00BD6AC0" w14:paraId="2EF5DEB8" w14:textId="77777777" w:rsidTr="00BD6AC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6A524A17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1F14738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0461AA4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C78E39D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4C0D64D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64EA20C3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04F7BC0D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0A74" w:rsidRPr="00BD6AC0" w14:paraId="1D779AF0" w14:textId="77777777" w:rsidTr="00216CA3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D9E5F1" w:themeFill="accent5" w:themeFillTint="33"/>
                        <w:vAlign w:val="center"/>
                      </w:tcPr>
                      <w:p w14:paraId="296E01D3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D9E5F1" w:themeFill="accent5" w:themeFillTint="33"/>
                        <w:vAlign w:val="center"/>
                      </w:tcPr>
                      <w:p w14:paraId="7C48D257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1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0BA59E1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816D365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EB8AE8B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0E0CF712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26F28A9" w14:textId="77777777" w:rsidR="00FF0A74" w:rsidRPr="00BD6AC0" w:rsidRDefault="00FF0A74" w:rsidP="00FF0A74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7B246660" w14:textId="77777777" w:rsidR="00E80B8A" w:rsidRPr="00BD6AC0" w:rsidRDefault="00E80B8A" w:rsidP="00E80B8A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30"/>
                      <w:szCs w:val="30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2B3F5AE5" w14:textId="2515660D" w:rsidR="00E80B8A" w:rsidRPr="00BD6AC0" w:rsidRDefault="00E80B8A" w:rsidP="00E80B8A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bookmarkStart w:id="0" w:name="_Hlk38821049"/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 xml:space="preserve">ЯНВАРЬ </w:t>
                  </w: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 MonthStart1 \@  yyyy   \* MERGEFORMAT </w:instrText>
                  </w: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F0A74"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025</w:t>
                  </w: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510"/>
                    <w:gridCol w:w="516"/>
                    <w:gridCol w:w="517"/>
                    <w:gridCol w:w="517"/>
                    <w:gridCol w:w="517"/>
                    <w:gridCol w:w="517"/>
                    <w:gridCol w:w="504"/>
                  </w:tblGrid>
                  <w:tr w:rsidR="00E80B8A" w:rsidRPr="00BD6AC0" w14:paraId="2DB9B500" w14:textId="77777777" w:rsidTr="00032266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D9E5F1" w:themeFill="accent5" w:themeFillTint="33"/>
                        <w:vAlign w:val="center"/>
                      </w:tcPr>
                      <w:p w14:paraId="388EC61A" w14:textId="77777777" w:rsidR="00E80B8A" w:rsidRPr="00BD6AC0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5852B527" w14:textId="77777777" w:rsidR="00E80B8A" w:rsidRPr="00BD6AC0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77FC6D9C" w14:textId="77777777" w:rsidR="00E80B8A" w:rsidRPr="00BD6AC0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2A05EEB6" w14:textId="77777777" w:rsidR="00E80B8A" w:rsidRPr="00BD6AC0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40A38B77" w14:textId="77777777" w:rsidR="00E80B8A" w:rsidRPr="00BD6AC0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5D2A3BC8" w14:textId="77777777" w:rsidR="00E80B8A" w:rsidRPr="00BD6AC0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1" w:type="pct"/>
                        <w:shd w:val="clear" w:color="auto" w:fill="D9E5F1" w:themeFill="accent5" w:themeFillTint="33"/>
                        <w:vAlign w:val="center"/>
                      </w:tcPr>
                      <w:p w14:paraId="3844428C" w14:textId="77777777" w:rsidR="00E80B8A" w:rsidRPr="00BD6AC0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E80B8A" w:rsidRPr="00BD6AC0" w14:paraId="5B0FE658" w14:textId="77777777" w:rsidTr="00216CA3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4861870F" w14:textId="1E199719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понедельник" 1 ""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0871DEB" w14:textId="3FFCD5B7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вторник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D0F2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3A93A78C" w14:textId="5D4DA89B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среда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D0F2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D0F2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D0F2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4D8F8445" w14:textId="595BD78B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четверг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15D21FD0" w14:textId="44E277EA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= “пятница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391B32BF" w14:textId="368C5637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суббота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D9D9D9" w:themeFill="background1" w:themeFillShade="D9"/>
                        <w:vAlign w:val="center"/>
                      </w:tcPr>
                      <w:p w14:paraId="6376AE77" w14:textId="3DE119EB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воскресенье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BD6AC0" w14:paraId="0BBE4750" w14:textId="77777777" w:rsidTr="00216CA3">
                    <w:trPr>
                      <w:trHeight w:val="336"/>
                    </w:trPr>
                    <w:tc>
                      <w:tcPr>
                        <w:tcW w:w="710" w:type="pct"/>
                        <w:shd w:val="clear" w:color="auto" w:fill="D9E5F1" w:themeFill="accent5" w:themeFillTint="33"/>
                        <w:vAlign w:val="center"/>
                      </w:tcPr>
                      <w:p w14:paraId="0C049304" w14:textId="08123083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2688BA26" w14:textId="55C7F2FC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665A1866" w14:textId="07E65673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2966DDAB" w14:textId="4F4F84BC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6A52B013" w14:textId="0951F944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0139C9A2" w14:textId="747116C3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D9D9D9" w:themeFill="background1" w:themeFillShade="D9"/>
                        <w:vAlign w:val="center"/>
                      </w:tcPr>
                      <w:p w14:paraId="20F90194" w14:textId="0EAD57BC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BD6AC0" w14:paraId="43E17269" w14:textId="77777777" w:rsidTr="00BD6AC0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1DC27E0D" w14:textId="71D3B6B6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96A7A79" w14:textId="691E1676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4E94991" w14:textId="2C4E7A3D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4B7F420" w14:textId="72A7E19D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01D4F29" w14:textId="369169AB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6F72A212" w14:textId="35EC4AE5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D9D9D9" w:themeFill="background1" w:themeFillShade="D9"/>
                        <w:vAlign w:val="center"/>
                      </w:tcPr>
                      <w:p w14:paraId="1BC08600" w14:textId="7B8C9422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BD6AC0" w14:paraId="5E4362FA" w14:textId="77777777" w:rsidTr="00BD6AC0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3AEEF9C4" w14:textId="57C09BB5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CF0A2F3" w14:textId="26F9CD5D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A840CF" w14:textId="65DAB52F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FCB1AD7" w14:textId="650A4098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DD19B8C" w14:textId="6A660943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4D4923FF" w14:textId="7023A2AE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D9D9D9" w:themeFill="background1" w:themeFillShade="D9"/>
                        <w:vAlign w:val="center"/>
                      </w:tcPr>
                      <w:p w14:paraId="09F6DB2F" w14:textId="7AA9D039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BD6AC0" w14:paraId="43E78C7B" w14:textId="77777777" w:rsidTr="00BD6AC0">
                    <w:trPr>
                      <w:trHeight w:val="336"/>
                    </w:trPr>
                    <w:tc>
                      <w:tcPr>
                        <w:tcW w:w="710" w:type="pct"/>
                        <w:vAlign w:val="center"/>
                      </w:tcPr>
                      <w:p w14:paraId="5A3906E8" w14:textId="4D817D29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8CAD64F" w14:textId="2DC0E211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88C8158" w14:textId="3EB85E26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14AF558" w14:textId="146D7355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3B30BDB" w14:textId="3B90AC53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1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36DAB710" w14:textId="2162E60B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D9D9D9" w:themeFill="background1" w:themeFillShade="D9"/>
                        <w:vAlign w:val="center"/>
                      </w:tcPr>
                      <w:p w14:paraId="7FADA6DE" w14:textId="72670AA3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BD6AC0" w14:paraId="79ACDC4B" w14:textId="77777777" w:rsidTr="00BD6AC0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25053203" w14:textId="5A7FDF5D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35C6312" w14:textId="0D0068A0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519C68" w14:textId="77777777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7EA06B7" w14:textId="77777777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8107883" w14:textId="77777777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2AEC3838" w14:textId="77777777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1" w:type="pct"/>
                        <w:shd w:val="clear" w:color="auto" w:fill="D9D9D9" w:themeFill="background1" w:themeFillShade="D9"/>
                        <w:vAlign w:val="center"/>
                      </w:tcPr>
                      <w:p w14:paraId="43359549" w14:textId="77777777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</w:tr>
                  <w:bookmarkEnd w:id="0"/>
                </w:tbl>
                <w:p w14:paraId="254C2834" w14:textId="77777777" w:rsidR="00E80B8A" w:rsidRPr="00BD6AC0" w:rsidRDefault="00E80B8A" w:rsidP="00E80B8A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30"/>
                      <w:szCs w:val="30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778C3416" w14:textId="55B9BA05" w:rsidR="00E80B8A" w:rsidRPr="00BD6AC0" w:rsidRDefault="00E80B8A" w:rsidP="00E80B8A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 xml:space="preserve">ФЕВРАЛЬ </w:t>
                  </w: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 MonthStart1 \@  yyyy   \* MERGEFORMAT </w:instrText>
                  </w: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F0A74"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025</w:t>
                  </w: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509"/>
                    <w:gridCol w:w="515"/>
                    <w:gridCol w:w="517"/>
                    <w:gridCol w:w="517"/>
                    <w:gridCol w:w="517"/>
                    <w:gridCol w:w="517"/>
                    <w:gridCol w:w="507"/>
                  </w:tblGrid>
                  <w:tr w:rsidR="00E80B8A" w:rsidRPr="00BD6AC0" w14:paraId="71637C5C" w14:textId="77777777" w:rsidTr="00032266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D9E5F1" w:themeFill="accent5" w:themeFillTint="33"/>
                        <w:vAlign w:val="center"/>
                      </w:tcPr>
                      <w:p w14:paraId="58B72029" w14:textId="77777777" w:rsidR="00E80B8A" w:rsidRPr="00BD6AC0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D9E5F1" w:themeFill="accent5" w:themeFillTint="33"/>
                        <w:vAlign w:val="center"/>
                      </w:tcPr>
                      <w:p w14:paraId="04599B97" w14:textId="77777777" w:rsidR="00E80B8A" w:rsidRPr="00BD6AC0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7CB2A966" w14:textId="77777777" w:rsidR="00E80B8A" w:rsidRPr="00BD6AC0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6D199B13" w14:textId="77777777" w:rsidR="00E80B8A" w:rsidRPr="00BD6AC0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0A5F0CD6" w14:textId="77777777" w:rsidR="00E80B8A" w:rsidRPr="00BD6AC0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D9E5F1" w:themeFill="accent5" w:themeFillTint="33"/>
                        <w:vAlign w:val="center"/>
                      </w:tcPr>
                      <w:p w14:paraId="7B7C14A0" w14:textId="77777777" w:rsidR="00E80B8A" w:rsidRPr="00BD6AC0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E5F1" w:themeFill="accent5" w:themeFillTint="33"/>
                        <w:vAlign w:val="center"/>
                      </w:tcPr>
                      <w:p w14:paraId="623048BE" w14:textId="77777777" w:rsidR="00E80B8A" w:rsidRPr="00BD6AC0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E80B8A" w:rsidRPr="00BD6AC0" w14:paraId="0485F5AF" w14:textId="77777777" w:rsidTr="00BD6AC0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10A6BF60" w14:textId="60F7CB08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2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понедельник" 1 ""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808735B" w14:textId="236AC71C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2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вторник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73E4DB7" w14:textId="119BD4C7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2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среда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C382F4A" w14:textId="3F22C2F3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2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четверг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27ADA23" w14:textId="2B299E22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2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= “пятница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D0F2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2E0F49A8" w14:textId="67DAE273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2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суббота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D0F2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D0F2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D0F2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B897CD0" w14:textId="6811B53B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2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воскресенье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BD6AC0" w14:paraId="41D72BBE" w14:textId="77777777" w:rsidTr="00BD6AC0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222EDDF1" w14:textId="02D71EC8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B053632" w14:textId="3A83726B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1FD1F97" w14:textId="47997EE9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B1AE69" w14:textId="1F68F9B8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97CC1B8" w14:textId="6667278A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222085F0" w14:textId="1DDB8AF3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4BF16B6" w14:textId="477028A8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BD6AC0" w14:paraId="37F3C137" w14:textId="77777777" w:rsidTr="00BD6AC0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76B5F9E0" w14:textId="5B963A5E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E400F1F" w14:textId="0FCA2414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A90DEC5" w14:textId="44BB1FDD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2BF027B" w14:textId="0D79B43F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4CF1D7F" w14:textId="75FBA8F0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28AB71CC" w14:textId="03A4CE4E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4395EB9" w14:textId="4EC7F49E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BD6AC0" w14:paraId="71CEF44D" w14:textId="77777777" w:rsidTr="00BD6AC0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1D4824F0" w14:textId="6BC39B18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3BDC960" w14:textId="0F8F1425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2E35EEF" w14:textId="6D38CADB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7BDE8C9" w14:textId="2BFDD80E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B9871C9" w14:textId="3FAD5629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32521525" w14:textId="65AFDA94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2020037" w14:textId="7C1C7345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BD6AC0" w14:paraId="57627353" w14:textId="77777777" w:rsidTr="00BD6AC0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2B7F2243" w14:textId="1F4F1D50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47523A95" w14:textId="67294388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89E4297" w14:textId="0D79B997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A6D7A3E" w14:textId="37F25666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4F758C4" w14:textId="620F3B31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6015328A" w14:textId="63869932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840C215" w14:textId="352D913B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BD6AC0" w14:paraId="36D31061" w14:textId="77777777" w:rsidTr="00BD6AC0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76EF0CDE" w14:textId="5E7A8892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4BCD990F" w14:textId="78C9F94B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!A12 Is Not In Table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975AA65" w14:textId="77777777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216A548" w14:textId="77777777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9CF84A9" w14:textId="77777777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09212881" w14:textId="77777777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81B9FEC" w14:textId="77777777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3BB208CE" w14:textId="77777777" w:rsidR="00E80B8A" w:rsidRPr="00BD6AC0" w:rsidRDefault="00E80B8A" w:rsidP="00E80B8A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30"/>
                      <w:szCs w:val="30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5A282570" w14:textId="3AA3DD3A" w:rsidR="00E80B8A" w:rsidRPr="00BD6AC0" w:rsidRDefault="00E80B8A" w:rsidP="00E80B8A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 xml:space="preserve">МАРТ </w:t>
                  </w: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 MonthStart1 \@  yyyy   \* MERGEFORMAT </w:instrText>
                  </w: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F0A74"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025</w:t>
                  </w: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509"/>
                    <w:gridCol w:w="515"/>
                    <w:gridCol w:w="517"/>
                    <w:gridCol w:w="517"/>
                    <w:gridCol w:w="517"/>
                    <w:gridCol w:w="517"/>
                    <w:gridCol w:w="507"/>
                  </w:tblGrid>
                  <w:tr w:rsidR="00E80B8A" w:rsidRPr="00BD6AC0" w14:paraId="685464CC" w14:textId="77777777" w:rsidTr="00032266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BBDDAE" w:themeFill="accent3" w:themeFillTint="66"/>
                        <w:vAlign w:val="center"/>
                      </w:tcPr>
                      <w:p w14:paraId="51312F79" w14:textId="77777777" w:rsidR="00E80B8A" w:rsidRPr="00BD6AC0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BBDDAE" w:themeFill="accent3" w:themeFillTint="66"/>
                        <w:vAlign w:val="center"/>
                      </w:tcPr>
                      <w:p w14:paraId="66F72379" w14:textId="77777777" w:rsidR="00E80B8A" w:rsidRPr="00BD6AC0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BBDDAE" w:themeFill="accent3" w:themeFillTint="66"/>
                        <w:vAlign w:val="center"/>
                      </w:tcPr>
                      <w:p w14:paraId="3218D617" w14:textId="77777777" w:rsidR="00E80B8A" w:rsidRPr="00BD6AC0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BBDDAE" w:themeFill="accent3" w:themeFillTint="66"/>
                        <w:vAlign w:val="center"/>
                      </w:tcPr>
                      <w:p w14:paraId="7DD9F0DE" w14:textId="77777777" w:rsidR="00E80B8A" w:rsidRPr="00BD6AC0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BBDDAE" w:themeFill="accent3" w:themeFillTint="66"/>
                        <w:vAlign w:val="center"/>
                      </w:tcPr>
                      <w:p w14:paraId="2CFA5D8D" w14:textId="77777777" w:rsidR="00E80B8A" w:rsidRPr="00BD6AC0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BBDDAE" w:themeFill="accent3" w:themeFillTint="66"/>
                        <w:vAlign w:val="center"/>
                      </w:tcPr>
                      <w:p w14:paraId="1BE3A917" w14:textId="77777777" w:rsidR="00E80B8A" w:rsidRPr="00BD6AC0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BBDDAE" w:themeFill="accent3" w:themeFillTint="66"/>
                        <w:vAlign w:val="center"/>
                      </w:tcPr>
                      <w:p w14:paraId="07DA9A0C" w14:textId="77777777" w:rsidR="00E80B8A" w:rsidRPr="00BD6AC0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E80B8A" w:rsidRPr="00BD6AC0" w14:paraId="2B0A553B" w14:textId="77777777" w:rsidTr="00BD6AC0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08ABC6EC" w14:textId="09471E19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3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понедельник" 1 ""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40FAF2EC" w14:textId="1A2CC570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3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вторник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646217F" w14:textId="42EB635C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3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среда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B7FF633" w14:textId="21B04A69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3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четверг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7150679" w14:textId="076F628D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3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= “пятница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7CA64B36" w14:textId="5EECF020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3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суббота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D0F2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D0F2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D0F2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2A04F2E" w14:textId="2E4F55EC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3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воскресенье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BD6AC0" w14:paraId="70896520" w14:textId="77777777" w:rsidTr="00BD6AC0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467470C8" w14:textId="78BCA089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C1772E8" w14:textId="5B429434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AA02EB6" w14:textId="407E7215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E2CBC7B" w14:textId="5C3CA6A0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54795A5" w14:textId="7CE83D31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5644C869" w14:textId="7D443EC0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7C94C85" w14:textId="2997F12B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BD6AC0" w14:paraId="05F53D63" w14:textId="77777777" w:rsidTr="00BD6AC0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61F98285" w14:textId="6E518884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C1118EF" w14:textId="1A2E6AD5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6F662E3" w14:textId="02D7DFBE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53C850A" w14:textId="123F845B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DC8C419" w14:textId="0F2B4E11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7A17C965" w14:textId="49409B14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7D96317B" w14:textId="2456EF50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BD6AC0" w14:paraId="190F56CF" w14:textId="77777777" w:rsidTr="00BD6AC0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2C40C2A0" w14:textId="25CE4CB8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4B774ECA" w14:textId="27B50D1D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B166CFB" w14:textId="05843636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65FAB9A" w14:textId="4124DE22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F472BA7" w14:textId="1BB651F5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68629768" w14:textId="1D5114E4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95766CC" w14:textId="400C3324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BD6AC0" w14:paraId="6FF57F10" w14:textId="77777777" w:rsidTr="00BD6AC0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7C820D9A" w14:textId="1050EE57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2450B4F3" w14:textId="2101729C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73A8640" w14:textId="0721188D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B3D1307" w14:textId="30DDB983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10FBBD9" w14:textId="1E5A1605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33A65889" w14:textId="65A79CC4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0F9F5E68" w14:textId="09111C77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BD6AC0" w14:paraId="28DD946E" w14:textId="77777777" w:rsidTr="00032266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BBDDAE" w:themeFill="accent3" w:themeFillTint="66"/>
                        <w:vAlign w:val="center"/>
                      </w:tcPr>
                      <w:p w14:paraId="38188D5D" w14:textId="40C7A2B4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1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BBDDAE" w:themeFill="accent3" w:themeFillTint="66"/>
                        <w:vAlign w:val="center"/>
                      </w:tcPr>
                      <w:p w14:paraId="20F3E8B4" w14:textId="3B924215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832F28B" w14:textId="77777777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58F9E54" w14:textId="77777777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1B9E291" w14:textId="77777777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6335BDA6" w14:textId="77777777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FB97581" w14:textId="77777777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18E383FC" w14:textId="77777777" w:rsidR="00E80B8A" w:rsidRPr="00BD6AC0" w:rsidRDefault="00E80B8A" w:rsidP="00E80B8A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30"/>
                      <w:szCs w:val="30"/>
                      <w:lang w:bidi="ru-RU"/>
                    </w:rPr>
                  </w:pPr>
                </w:p>
              </w:tc>
            </w:tr>
            <w:tr w:rsidR="00E80B8A" w:rsidRPr="00BD6AC0" w14:paraId="5ABCB9D1" w14:textId="6B4B1A3C" w:rsidTr="004D175C">
              <w:trPr>
                <w:trHeight w:val="2800"/>
              </w:trPr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108EBF50" w14:textId="112123BA" w:rsidR="00E80B8A" w:rsidRPr="00BD6AC0" w:rsidRDefault="00E80B8A" w:rsidP="00E80B8A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 xml:space="preserve">АПРЕЛЬ </w:t>
                  </w: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 MonthStart1 \@  yyyy   \* MERGEFORMAT </w:instrText>
                  </w: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F0A74"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025</w:t>
                  </w: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508"/>
                    <w:gridCol w:w="515"/>
                    <w:gridCol w:w="517"/>
                    <w:gridCol w:w="517"/>
                    <w:gridCol w:w="517"/>
                    <w:gridCol w:w="517"/>
                    <w:gridCol w:w="507"/>
                  </w:tblGrid>
                  <w:tr w:rsidR="00E80B8A" w:rsidRPr="00BD6AC0" w14:paraId="098EE2A9" w14:textId="77777777" w:rsidTr="00032266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BBDDAE" w:themeFill="accent3" w:themeFillTint="66"/>
                        <w:vAlign w:val="center"/>
                      </w:tcPr>
                      <w:p w14:paraId="4F4E261F" w14:textId="77777777" w:rsidR="00E80B8A" w:rsidRPr="00BD6AC0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BBDDAE" w:themeFill="accent3" w:themeFillTint="66"/>
                        <w:vAlign w:val="center"/>
                      </w:tcPr>
                      <w:p w14:paraId="041946BC" w14:textId="77777777" w:rsidR="00E80B8A" w:rsidRPr="00BD6AC0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BBDDAE" w:themeFill="accent3" w:themeFillTint="66"/>
                        <w:vAlign w:val="center"/>
                      </w:tcPr>
                      <w:p w14:paraId="58BB5B1C" w14:textId="77777777" w:rsidR="00E80B8A" w:rsidRPr="00BD6AC0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BBDDAE" w:themeFill="accent3" w:themeFillTint="66"/>
                        <w:vAlign w:val="center"/>
                      </w:tcPr>
                      <w:p w14:paraId="26A31F95" w14:textId="77777777" w:rsidR="00E80B8A" w:rsidRPr="00BD6AC0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BBDDAE" w:themeFill="accent3" w:themeFillTint="66"/>
                        <w:vAlign w:val="center"/>
                      </w:tcPr>
                      <w:p w14:paraId="5AFF6BDF" w14:textId="77777777" w:rsidR="00E80B8A" w:rsidRPr="00BD6AC0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BBDDAE" w:themeFill="accent3" w:themeFillTint="66"/>
                        <w:vAlign w:val="center"/>
                      </w:tcPr>
                      <w:p w14:paraId="13DA3490" w14:textId="77777777" w:rsidR="00E80B8A" w:rsidRPr="00BD6AC0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BBDDAE" w:themeFill="accent3" w:themeFillTint="66"/>
                        <w:vAlign w:val="center"/>
                      </w:tcPr>
                      <w:p w14:paraId="351F3707" w14:textId="77777777" w:rsidR="00E80B8A" w:rsidRPr="00BD6AC0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E80B8A" w:rsidRPr="00BD6AC0" w14:paraId="564E759F" w14:textId="77777777" w:rsidTr="00032266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499A1C13" w14:textId="3A4F1CC0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4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понедельник" 1 ""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BBDDAE" w:themeFill="accent3" w:themeFillTint="66"/>
                        <w:vAlign w:val="center"/>
                      </w:tcPr>
                      <w:p w14:paraId="3833E4F6" w14:textId="1CAC6396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4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вторник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D0F2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D0F2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D0F2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BBDDAE" w:themeFill="accent3" w:themeFillTint="66"/>
                        <w:vAlign w:val="center"/>
                      </w:tcPr>
                      <w:p w14:paraId="39E385F6" w14:textId="766947B3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4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среда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BBDDAE" w:themeFill="accent3" w:themeFillTint="66"/>
                        <w:vAlign w:val="center"/>
                      </w:tcPr>
                      <w:p w14:paraId="68970AFA" w14:textId="5AD17F06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4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четверг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BBDDAE" w:themeFill="accent3" w:themeFillTint="66"/>
                        <w:vAlign w:val="center"/>
                      </w:tcPr>
                      <w:p w14:paraId="058D0625" w14:textId="18C5ABFB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4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= “пятница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0E316D72" w14:textId="3679C2C1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4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суббота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9406424" w14:textId="318A75F9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4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воскресенье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BD6AC0" w14:paraId="4281E128" w14:textId="77777777" w:rsidTr="00BD6AC0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1B03259D" w14:textId="58033003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2C6AB22" w14:textId="2FCA4AC7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AA032E8" w14:textId="6148FA46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ECDDC46" w14:textId="36EED8F9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A885C25" w14:textId="0E78C4AE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0C43D4E1" w14:textId="7C2F77B5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14A829F" w14:textId="431973C4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BD6AC0" w14:paraId="587C29A9" w14:textId="77777777" w:rsidTr="00BD6AC0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0BA79BBE" w14:textId="05DCBF3B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80E8431" w14:textId="37050A24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FF2202C" w14:textId="033C83F9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6C8FFB1" w14:textId="5E32870C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805FCA0" w14:textId="1AC607A8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68B93900" w14:textId="096744CA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4CC9BA7" w14:textId="3658204B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BD6AC0" w14:paraId="321E511A" w14:textId="77777777" w:rsidTr="00BD6AC0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2E5729FD" w14:textId="1EA75436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0F29079" w14:textId="532723B6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49D4953" w14:textId="39634181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112C70D" w14:textId="0FD15E80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86B05A8" w14:textId="50BC5614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7CC4BFE4" w14:textId="64352F2B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3028112" w14:textId="522D55BA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BD6AC0" w14:paraId="283B0BEF" w14:textId="77777777" w:rsidTr="00BD6AC0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501A29D0" w14:textId="6C69B603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6C2E276" w14:textId="0E374B2A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D7690CC" w14:textId="4579CAE1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89DCA55" w14:textId="23C700CF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868121F" w14:textId="7BB5C4BA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0B8BF0AD" w14:textId="428277D0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29CE648" w14:textId="42FCA63D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BD6AC0" w14:paraId="60299F67" w14:textId="77777777" w:rsidTr="00BD6AC0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7C459701" w14:textId="2F31A28D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4BEF0A3" w14:textId="3462E341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C2246A6" w14:textId="77777777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9FD394D" w14:textId="77777777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28C2780" w14:textId="77777777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25D41BE3" w14:textId="77777777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53EAAC1" w14:textId="77777777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31377DC9" w14:textId="77777777" w:rsidR="00E80B8A" w:rsidRPr="00BD6AC0" w:rsidRDefault="00E80B8A" w:rsidP="00E80B8A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30"/>
                      <w:szCs w:val="30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57940D23" w14:textId="28180650" w:rsidR="00E80B8A" w:rsidRPr="00BD6AC0" w:rsidRDefault="00E80B8A" w:rsidP="00E80B8A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 xml:space="preserve">МАЙ </w:t>
                  </w: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 MonthStart1 \@  yyyy   \* MERGEFORMAT </w:instrText>
                  </w: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F0A74"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025</w:t>
                  </w: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508"/>
                    <w:gridCol w:w="515"/>
                    <w:gridCol w:w="517"/>
                    <w:gridCol w:w="517"/>
                    <w:gridCol w:w="517"/>
                    <w:gridCol w:w="517"/>
                    <w:gridCol w:w="507"/>
                  </w:tblGrid>
                  <w:tr w:rsidR="00E80B8A" w:rsidRPr="00BD6AC0" w14:paraId="3483A2AA" w14:textId="77777777" w:rsidTr="00032266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BBDDAE" w:themeFill="accent3" w:themeFillTint="66"/>
                        <w:vAlign w:val="center"/>
                      </w:tcPr>
                      <w:p w14:paraId="65C8D500" w14:textId="77777777" w:rsidR="00E80B8A" w:rsidRPr="00BD6AC0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BBDDAE" w:themeFill="accent3" w:themeFillTint="66"/>
                        <w:vAlign w:val="center"/>
                      </w:tcPr>
                      <w:p w14:paraId="64A0404F" w14:textId="77777777" w:rsidR="00E80B8A" w:rsidRPr="00BD6AC0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BBDDAE" w:themeFill="accent3" w:themeFillTint="66"/>
                        <w:vAlign w:val="center"/>
                      </w:tcPr>
                      <w:p w14:paraId="72CFF255" w14:textId="77777777" w:rsidR="00E80B8A" w:rsidRPr="00BD6AC0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BBDDAE" w:themeFill="accent3" w:themeFillTint="66"/>
                        <w:vAlign w:val="center"/>
                      </w:tcPr>
                      <w:p w14:paraId="2E90ACB4" w14:textId="77777777" w:rsidR="00E80B8A" w:rsidRPr="00BD6AC0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BBDDAE" w:themeFill="accent3" w:themeFillTint="66"/>
                        <w:vAlign w:val="center"/>
                      </w:tcPr>
                      <w:p w14:paraId="7F3E38BF" w14:textId="77777777" w:rsidR="00E80B8A" w:rsidRPr="00BD6AC0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BBDDAE" w:themeFill="accent3" w:themeFillTint="66"/>
                        <w:vAlign w:val="center"/>
                      </w:tcPr>
                      <w:p w14:paraId="111402E8" w14:textId="77777777" w:rsidR="00E80B8A" w:rsidRPr="00BD6AC0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BBDDAE" w:themeFill="accent3" w:themeFillTint="66"/>
                        <w:vAlign w:val="center"/>
                      </w:tcPr>
                      <w:p w14:paraId="47C03A26" w14:textId="77777777" w:rsidR="00E80B8A" w:rsidRPr="00BD6AC0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E80B8A" w:rsidRPr="00BD6AC0" w14:paraId="32221D05" w14:textId="77777777" w:rsidTr="00BD6AC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39042BF3" w14:textId="24010D5B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5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понедельник" 1 ""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016DB19" w14:textId="419174E9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5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вторник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7E03569" w14:textId="2AC2D0BC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5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среда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F6DC334" w14:textId="2DF0FDEF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5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четверг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D0F2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D0F2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D0F2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0E6755D" w14:textId="0F763914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5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= “пятница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44313199" w14:textId="7500B73D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5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суббота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E4898FE" w14:textId="7D6528B9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5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воскресенье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BD6AC0" w14:paraId="28B2A669" w14:textId="77777777" w:rsidTr="00BD6AC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61C00D00" w14:textId="7C63ECB8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FBF9E15" w14:textId="7ECA99A8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5204062" w14:textId="6983EB4C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1529E49" w14:textId="2259A7EB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98F1037" w14:textId="5EDD1F81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706DE292" w14:textId="1BE758A4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299FE04" w14:textId="5C163563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BD6AC0" w14:paraId="5769768B" w14:textId="77777777" w:rsidTr="00BD6AC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68A6E482" w14:textId="4FA4EAE9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5992B50" w14:textId="7217317C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01F7EF8" w14:textId="640DD13D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356C0F2" w14:textId="6AEF021D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234B705" w14:textId="67BAA735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3B5DE9A6" w14:textId="63DC973F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CD94CF1" w14:textId="2EE816DD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BD6AC0" w14:paraId="1509004F" w14:textId="77777777" w:rsidTr="00BD6AC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03F586CB" w14:textId="615FDA13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D40DA7B" w14:textId="25AD79F8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C0A9E7D" w14:textId="545A1CE5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E6EFA59" w14:textId="243A7A56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287197A" w14:textId="63FE6927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13E91B97" w14:textId="65A8AC77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70D42128" w14:textId="310452EB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BD6AC0" w14:paraId="41DCE15E" w14:textId="77777777" w:rsidTr="00BD6AC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155D8515" w14:textId="6A171820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FC73AD0" w14:textId="59284594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92822A4" w14:textId="6EF3F4A1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3C5C8B0" w14:textId="234C20C6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5B10359" w14:textId="5A164DFA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72DA2719" w14:textId="2323F0B2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1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61AEC02" w14:textId="43158B66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BD6AC0" w14:paraId="06BA3CDB" w14:textId="77777777" w:rsidTr="00BD6AC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51BEA86B" w14:textId="633D28A1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A4FDF79" w14:textId="48D5A0CF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53CED31" w14:textId="77777777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D64282D" w14:textId="77777777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66602BD" w14:textId="77777777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2283F5F0" w14:textId="77777777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B7EB388" w14:textId="77777777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71E1777A" w14:textId="77777777" w:rsidR="00E80B8A" w:rsidRPr="00BD6AC0" w:rsidRDefault="00E80B8A" w:rsidP="00E80B8A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30"/>
                      <w:szCs w:val="30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31BD45DF" w14:textId="507D7505" w:rsidR="00E80B8A" w:rsidRPr="00BD6AC0" w:rsidRDefault="00E80B8A" w:rsidP="00E80B8A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 xml:space="preserve">ИЮНЬ </w:t>
                  </w: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 MonthStart1 \@  yyyy   \* MERGEFORMAT </w:instrText>
                  </w: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F0A74"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025</w:t>
                  </w: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509"/>
                    <w:gridCol w:w="515"/>
                    <w:gridCol w:w="517"/>
                    <w:gridCol w:w="517"/>
                    <w:gridCol w:w="517"/>
                    <w:gridCol w:w="517"/>
                    <w:gridCol w:w="507"/>
                  </w:tblGrid>
                  <w:tr w:rsidR="00E80B8A" w:rsidRPr="00BD6AC0" w14:paraId="26C2118A" w14:textId="77777777" w:rsidTr="00BD6AC0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8DB1D7" w:themeFill="accent5" w:themeFillTint="99"/>
                        <w:vAlign w:val="center"/>
                      </w:tcPr>
                      <w:p w14:paraId="452E4B36" w14:textId="77777777" w:rsidR="00E80B8A" w:rsidRPr="00BD6AC0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8DB1D7" w:themeFill="accent5" w:themeFillTint="99"/>
                        <w:vAlign w:val="center"/>
                      </w:tcPr>
                      <w:p w14:paraId="1C08303C" w14:textId="77777777" w:rsidR="00E80B8A" w:rsidRPr="00BD6AC0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012F2A91" w14:textId="77777777" w:rsidR="00E80B8A" w:rsidRPr="00BD6AC0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0980BC12" w14:textId="77777777" w:rsidR="00E80B8A" w:rsidRPr="00BD6AC0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2ABBA548" w14:textId="77777777" w:rsidR="00E80B8A" w:rsidRPr="00BD6AC0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7BC0769C" w14:textId="77777777" w:rsidR="00E80B8A" w:rsidRPr="00BD6AC0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19330C1" w14:textId="77777777" w:rsidR="00E80B8A" w:rsidRPr="00BD6AC0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E80B8A" w:rsidRPr="00BD6AC0" w14:paraId="76747E34" w14:textId="77777777" w:rsidTr="00BD6AC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7E27A229" w14:textId="659B09D9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6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понедельник" 1 ""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51850697" w14:textId="7FB6B5AD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6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вторник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75AA6E5" w14:textId="1C41632E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6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среда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BC18970" w14:textId="0F52DA55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6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четверг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AC27D67" w14:textId="19E34C63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6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= “пятница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1251D208" w14:textId="7D781CA5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6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суббота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7F328E3" w14:textId="5FC017ED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6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воскресенье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D0F2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D0F2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D0F2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BD6AC0" w14:paraId="45EC5F0A" w14:textId="77777777" w:rsidTr="00BD6AC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6E1A86C0" w14:textId="518B9ECA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AB06951" w14:textId="5E2B5B88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CC4FBC1" w14:textId="3D1599B2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BFADEDA" w14:textId="651637DC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2440C78" w14:textId="1B2DF4F0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079EFEB6" w14:textId="05B8BC64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799E388C" w14:textId="33E3CCD4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BD6AC0" w14:paraId="143E507F" w14:textId="77777777" w:rsidTr="00BD6AC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1806EDDC" w14:textId="399BD1BD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5CDFC1A0" w14:textId="49C26F5A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F13F384" w14:textId="23F5D43A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B71C102" w14:textId="0729534C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6062A18" w14:textId="17242A73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55898F51" w14:textId="1B13B992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94C03E6" w14:textId="75EF8E20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BD6AC0" w14:paraId="7BBA4A6F" w14:textId="77777777" w:rsidTr="00BD6AC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35A2C59F" w14:textId="79FFC736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4084220E" w14:textId="2D318D34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81B3CE4" w14:textId="42C825B9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7FBCD72" w14:textId="4B08BE0F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205675A" w14:textId="4D4D8CFA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345AD8D7" w14:textId="5B8635D0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C3D6E39" w14:textId="030A648C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BD6AC0" w14:paraId="6E5F983D" w14:textId="77777777" w:rsidTr="00BD6AC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34C67A56" w14:textId="2EC586BE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D501261" w14:textId="02A1C5E8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3DDE49C" w14:textId="34147399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298188D" w14:textId="6D872709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FF2B7EF" w14:textId="5DC3FF3A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6D871613" w14:textId="78F8D1B7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7266D754" w14:textId="6FCD9C1E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BD6AC0" w14:paraId="11E8031D" w14:textId="77777777" w:rsidTr="00BD6AC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64605D8F" w14:textId="3F14115C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5FF22B76" w14:textId="111BCEB3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87A3903" w14:textId="77777777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3EA1E8D" w14:textId="77777777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7A2E7BB" w14:textId="77777777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7FA0C8F9" w14:textId="77777777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64AE2B4" w14:textId="77777777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43A637F0" w14:textId="77777777" w:rsidR="00E80B8A" w:rsidRPr="00BD6AC0" w:rsidRDefault="00E80B8A" w:rsidP="00E80B8A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30"/>
                      <w:szCs w:val="30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0CCC1C59" w14:textId="4E30DB80" w:rsidR="00E80B8A" w:rsidRPr="00BD6AC0" w:rsidRDefault="00E80B8A" w:rsidP="00E80B8A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 xml:space="preserve">ИЮЛЬ </w:t>
                  </w: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 MonthStart1 \@  yyyy   \* MERGEFORMAT </w:instrText>
                  </w: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F0A74"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025</w:t>
                  </w:r>
                  <w:r w:rsidRPr="00BD6AC0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509"/>
                    <w:gridCol w:w="515"/>
                    <w:gridCol w:w="517"/>
                    <w:gridCol w:w="517"/>
                    <w:gridCol w:w="517"/>
                    <w:gridCol w:w="517"/>
                    <w:gridCol w:w="507"/>
                  </w:tblGrid>
                  <w:tr w:rsidR="00E80B8A" w:rsidRPr="00BD6AC0" w14:paraId="52A394E0" w14:textId="77777777" w:rsidTr="00BD6AC0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8DB1D7" w:themeFill="accent5" w:themeFillTint="99"/>
                        <w:vAlign w:val="center"/>
                      </w:tcPr>
                      <w:p w14:paraId="0D682746" w14:textId="77777777" w:rsidR="00E80B8A" w:rsidRPr="00BD6AC0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8DB1D7" w:themeFill="accent5" w:themeFillTint="99"/>
                        <w:vAlign w:val="center"/>
                      </w:tcPr>
                      <w:p w14:paraId="6FB770F5" w14:textId="77777777" w:rsidR="00E80B8A" w:rsidRPr="00BD6AC0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6B75609C" w14:textId="77777777" w:rsidR="00E80B8A" w:rsidRPr="00BD6AC0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11083962" w14:textId="77777777" w:rsidR="00E80B8A" w:rsidRPr="00BD6AC0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038E300F" w14:textId="77777777" w:rsidR="00E80B8A" w:rsidRPr="00BD6AC0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00D65F8F" w14:textId="77777777" w:rsidR="00E80B8A" w:rsidRPr="00BD6AC0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B1C9597" w14:textId="77777777" w:rsidR="00E80B8A" w:rsidRPr="00BD6AC0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BD6AC0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E80B8A" w:rsidRPr="00BD6AC0" w14:paraId="61CA37BD" w14:textId="77777777" w:rsidTr="00BD6AC0">
                    <w:trPr>
                      <w:trHeight w:val="350"/>
                    </w:trPr>
                    <w:tc>
                      <w:tcPr>
                        <w:tcW w:w="707" w:type="pct"/>
                      </w:tcPr>
                      <w:p w14:paraId="68934491" w14:textId="42CD5114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7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понедельник" 1 ""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4BA5DCB" w14:textId="16961E6E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7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вторник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D0F2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D0F2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D0F2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CAD1CE6" w14:textId="5185427B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7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среда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83A699E" w14:textId="0D1D3EC4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7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четверг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3F27F81" w14:textId="40BC0872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7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= “пятница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</w:tcPr>
                      <w:p w14:paraId="49125F0A" w14:textId="22850B34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7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суббота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</w:tcPr>
                      <w:p w14:paraId="60D4E10A" w14:textId="3491F428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7 \@ ddd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воскресенье" 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BD6AC0" w14:paraId="29488CC2" w14:textId="77777777" w:rsidTr="00BD6AC0">
                    <w:trPr>
                      <w:trHeight w:val="336"/>
                    </w:trPr>
                    <w:tc>
                      <w:tcPr>
                        <w:tcW w:w="707" w:type="pct"/>
                      </w:tcPr>
                      <w:p w14:paraId="25C93836" w14:textId="4E0E3939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37E2E55" w14:textId="6DABB0CA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AC44DFF" w14:textId="10E8237C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7F0DE52" w14:textId="6302DE6A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E8DA97B" w14:textId="3775EC89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</w:tcPr>
                      <w:p w14:paraId="7BABCEA3" w14:textId="1A62BF63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</w:tcPr>
                      <w:p w14:paraId="09234631" w14:textId="2B8C2AE1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BD6AC0" w14:paraId="0BFB5584" w14:textId="77777777" w:rsidTr="00BD6AC0">
                    <w:trPr>
                      <w:trHeight w:val="350"/>
                    </w:trPr>
                    <w:tc>
                      <w:tcPr>
                        <w:tcW w:w="707" w:type="pct"/>
                      </w:tcPr>
                      <w:p w14:paraId="5F4CC8D7" w14:textId="61D45DCA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FC1BC32" w14:textId="5B8BE6B5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65D86B4" w14:textId="2AD1A911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D059E9A" w14:textId="34101976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BA25369" w14:textId="6388A877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</w:tcPr>
                      <w:p w14:paraId="2D66B857" w14:textId="66D62FF3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</w:tcPr>
                      <w:p w14:paraId="58BAA93C" w14:textId="3DB8D6E1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BD6AC0" w14:paraId="5C5D53C2" w14:textId="77777777" w:rsidTr="00BD6AC0">
                    <w:trPr>
                      <w:trHeight w:val="350"/>
                    </w:trPr>
                    <w:tc>
                      <w:tcPr>
                        <w:tcW w:w="707" w:type="pct"/>
                      </w:tcPr>
                      <w:p w14:paraId="440C5FF3" w14:textId="798C7FA0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9C9D38E" w14:textId="5E6674E2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EC5C61A" w14:textId="396E1274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44DB347" w14:textId="3BDF51C2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3E390D8" w14:textId="041A579C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</w:tcPr>
                      <w:p w14:paraId="7C389771" w14:textId="63EA1AAC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</w:tcPr>
                      <w:p w14:paraId="2216B653" w14:textId="65D7A3AE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BD6AC0" w14:paraId="0BDB1DC2" w14:textId="77777777" w:rsidTr="00BD6AC0">
                    <w:trPr>
                      <w:trHeight w:val="336"/>
                    </w:trPr>
                    <w:tc>
                      <w:tcPr>
                        <w:tcW w:w="707" w:type="pct"/>
                      </w:tcPr>
                      <w:p w14:paraId="03632FDE" w14:textId="729314FE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F300AD4" w14:textId="7CE130AD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11C1CD0" w14:textId="3F5E51EF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E8A416F" w14:textId="6DA8B150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1</w: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8FD326A" w14:textId="2A43E618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</w:tcPr>
                      <w:p w14:paraId="3483E659" w14:textId="6CD78003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</w:tcPr>
                      <w:p w14:paraId="4328B601" w14:textId="35B0A357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BD6AC0" w14:paraId="05127FAF" w14:textId="77777777" w:rsidTr="00BD6AC0">
                    <w:trPr>
                      <w:trHeight w:val="350"/>
                    </w:trPr>
                    <w:tc>
                      <w:tcPr>
                        <w:tcW w:w="707" w:type="pct"/>
                      </w:tcPr>
                      <w:p w14:paraId="70114356" w14:textId="7CE78C99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1512C5B" w14:textId="5946E8B1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FF0A74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BD6AC0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21F917A" w14:textId="77777777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101CB6D0" w14:textId="77777777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389DF39A" w14:textId="77777777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</w:tcPr>
                      <w:p w14:paraId="1E97219B" w14:textId="77777777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</w:tcPr>
                      <w:p w14:paraId="26F0F5CD" w14:textId="77777777" w:rsidR="00E80B8A" w:rsidRPr="00BD6AC0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3B3A58C6" w14:textId="77777777" w:rsidR="00E80B8A" w:rsidRPr="00BD6AC0" w:rsidRDefault="00E80B8A" w:rsidP="00E80B8A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30"/>
                      <w:szCs w:val="30"/>
                      <w:lang w:bidi="ru-RU"/>
                    </w:rPr>
                  </w:pPr>
                </w:p>
              </w:tc>
            </w:tr>
          </w:tbl>
          <w:p w14:paraId="1A5B6E03" w14:textId="0A20DB00" w:rsidR="00E50BDE" w:rsidRPr="00E36D43" w:rsidRDefault="00E36D43" w:rsidP="00E36D43">
            <w:pPr>
              <w:pStyle w:val="ad"/>
              <w:spacing w:after="0"/>
              <w:ind w:left="142"/>
              <w:jc w:val="left"/>
              <w:rPr>
                <w:rFonts w:ascii="Times New Roman" w:hAnsi="Times New Roman" w:cs="Times New Roman"/>
                <w:bCs/>
                <w:noProof/>
                <w:color w:val="auto"/>
                <w:sz w:val="30"/>
                <w:szCs w:val="30"/>
              </w:rPr>
            </w:pPr>
            <w:r w:rsidRPr="00E36D43">
              <w:rPr>
                <w:rFonts w:ascii="Times New Roman" w:hAnsi="Times New Roman" w:cs="Times New Roman"/>
                <w:bCs/>
                <w:noProof/>
                <w:color w:val="auto"/>
                <w:sz w:val="18"/>
                <w:szCs w:val="30"/>
              </w:rPr>
              <w:t>Составлен в соответствии с письмом МОНМ РК от 11.06.2024 №3664/01-14</w:t>
            </w:r>
          </w:p>
        </w:tc>
      </w:tr>
    </w:tbl>
    <w:p w14:paraId="3D2DF643" w14:textId="3FCD47B2" w:rsidR="00BD6AC0" w:rsidRDefault="00BD6AC0">
      <w:pPr>
        <w:sectPr w:rsidR="00BD6AC0" w:rsidSect="004D175C">
          <w:pgSz w:w="16838" w:h="11906" w:orient="landscape" w:code="9"/>
          <w:pgMar w:top="510" w:right="510" w:bottom="510" w:left="510" w:header="431" w:footer="431" w:gutter="0"/>
          <w:cols w:space="720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BBD8C57" wp14:editId="3EC34009">
            <wp:simplePos x="0" y="0"/>
            <wp:positionH relativeFrom="column">
              <wp:posOffset>126885</wp:posOffset>
            </wp:positionH>
            <wp:positionV relativeFrom="paragraph">
              <wp:posOffset>-6935437</wp:posOffset>
            </wp:positionV>
            <wp:extent cx="1258784" cy="883596"/>
            <wp:effectExtent l="0" t="0" r="0" b="0"/>
            <wp:wrapNone/>
            <wp:docPr id="1" name="Рисунок 1" descr="https://bga32.ru/uploads/2024/01/%D0%93%D0%BE%D0%B4-%D1%81%D0%B5%D0%BC%D1%8C%D0%B8-%D0%9B%D0%BE%D0%B3%D0%BE%D1%82%D0%B8%D0%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ga32.ru/uploads/2024/01/%D0%93%D0%BE%D0%B4-%D1%81%D0%B5%D0%BC%D1%8C%D0%B8-%D0%9B%D0%BE%D0%B3%D0%BE%D1%82%D0%B8%D0%B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784" cy="88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25B10" w14:textId="77777777" w:rsidR="00BD6AC0" w:rsidRDefault="00BD6AC0"/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28"/>
        <w:gridCol w:w="8714"/>
        <w:gridCol w:w="9"/>
      </w:tblGrid>
      <w:tr w:rsidR="00216CB3" w:rsidRPr="00216CB3" w14:paraId="40E836C1" w14:textId="77777777" w:rsidTr="00BD6AC0">
        <w:trPr>
          <w:trHeight w:val="390"/>
          <w:jc w:val="right"/>
        </w:trPr>
        <w:tc>
          <w:tcPr>
            <w:tcW w:w="990" w:type="pct"/>
            <w:gridSpan w:val="2"/>
            <w:vAlign w:val="center"/>
            <w:hideMark/>
          </w:tcPr>
          <w:p w14:paraId="096B58E5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 </w:t>
            </w:r>
            <w:r w:rsidRPr="00216CB3">
              <w:rPr>
                <w:rFonts w:ascii="Times New Roman" w:eastAsia="Times New Roman" w:hAnsi="Times New Roman" w:cs="Times New Roman"/>
                <w:b/>
                <w:bCs/>
                <w:color w:val="auto"/>
                <w:sz w:val="30"/>
                <w:szCs w:val="30"/>
                <w:lang w:eastAsia="ru-RU"/>
              </w:rPr>
              <w:t>Дата</w:t>
            </w:r>
          </w:p>
        </w:tc>
        <w:tc>
          <w:tcPr>
            <w:tcW w:w="4010" w:type="pct"/>
            <w:gridSpan w:val="2"/>
            <w:vAlign w:val="center"/>
            <w:hideMark/>
          </w:tcPr>
          <w:p w14:paraId="763DEE34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b/>
                <w:bCs/>
                <w:color w:val="auto"/>
                <w:sz w:val="30"/>
                <w:szCs w:val="30"/>
                <w:lang w:eastAsia="ru-RU"/>
              </w:rPr>
              <w:t>Образовательное событие</w:t>
            </w:r>
          </w:p>
        </w:tc>
      </w:tr>
      <w:tr w:rsidR="00216CB3" w:rsidRPr="00216CB3" w14:paraId="350BC49E" w14:textId="77777777" w:rsidTr="00BD6AC0">
        <w:trPr>
          <w:trHeight w:val="390"/>
          <w:jc w:val="right"/>
        </w:trPr>
        <w:tc>
          <w:tcPr>
            <w:tcW w:w="990" w:type="pct"/>
            <w:gridSpan w:val="2"/>
            <w:vAlign w:val="center"/>
          </w:tcPr>
          <w:p w14:paraId="38013CD2" w14:textId="1F82B386" w:rsidR="00E36D43" w:rsidRPr="00216CB3" w:rsidRDefault="00E36D43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2 сентября</w:t>
            </w:r>
          </w:p>
        </w:tc>
        <w:tc>
          <w:tcPr>
            <w:tcW w:w="4010" w:type="pct"/>
            <w:gridSpan w:val="2"/>
            <w:vAlign w:val="center"/>
          </w:tcPr>
          <w:p w14:paraId="2287210D" w14:textId="742DD226" w:rsidR="00E36D43" w:rsidRPr="00216CB3" w:rsidRDefault="00E36D43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30"/>
                <w:szCs w:val="3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bCs/>
                <w:color w:val="auto"/>
                <w:sz w:val="30"/>
                <w:szCs w:val="30"/>
                <w:lang w:eastAsia="ru-RU"/>
              </w:rPr>
              <w:t>День знаний</w:t>
            </w:r>
          </w:p>
        </w:tc>
      </w:tr>
      <w:tr w:rsidR="00216CB3" w:rsidRPr="00216CB3" w14:paraId="5DB009D8" w14:textId="77777777" w:rsidTr="00BD6AC0">
        <w:trPr>
          <w:trHeight w:val="390"/>
          <w:jc w:val="right"/>
        </w:trPr>
        <w:tc>
          <w:tcPr>
            <w:tcW w:w="990" w:type="pct"/>
            <w:gridSpan w:val="2"/>
            <w:vAlign w:val="center"/>
          </w:tcPr>
          <w:p w14:paraId="4D1362CC" w14:textId="7AB2D134" w:rsidR="00E36D43" w:rsidRPr="00216CB3" w:rsidRDefault="00E36D43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2 сентября</w:t>
            </w:r>
          </w:p>
        </w:tc>
        <w:tc>
          <w:tcPr>
            <w:tcW w:w="4010" w:type="pct"/>
            <w:gridSpan w:val="2"/>
            <w:vAlign w:val="center"/>
          </w:tcPr>
          <w:p w14:paraId="78030983" w14:textId="77777777" w:rsidR="00E36D43" w:rsidRPr="00216CB3" w:rsidRDefault="00E36D43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30"/>
                <w:szCs w:val="3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bCs/>
                <w:color w:val="auto"/>
                <w:sz w:val="30"/>
                <w:szCs w:val="30"/>
                <w:lang w:eastAsia="ru-RU"/>
              </w:rPr>
              <w:t>День российской гвардии</w:t>
            </w:r>
          </w:p>
          <w:p w14:paraId="7BC207BE" w14:textId="2790DBEE" w:rsidR="00DA551D" w:rsidRPr="00216CB3" w:rsidRDefault="00DA551D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30"/>
                <w:szCs w:val="3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bCs/>
                <w:color w:val="auto"/>
                <w:sz w:val="30"/>
                <w:szCs w:val="30"/>
                <w:lang w:eastAsia="ru-RU"/>
              </w:rPr>
              <w:t>День воинской славы</w:t>
            </w:r>
          </w:p>
        </w:tc>
      </w:tr>
      <w:tr w:rsidR="00216CB3" w:rsidRPr="00216CB3" w14:paraId="151F8132" w14:textId="77777777" w:rsidTr="00BD6AC0">
        <w:trPr>
          <w:trHeight w:val="390"/>
          <w:jc w:val="right"/>
        </w:trPr>
        <w:tc>
          <w:tcPr>
            <w:tcW w:w="990" w:type="pct"/>
            <w:gridSpan w:val="2"/>
            <w:vAlign w:val="center"/>
          </w:tcPr>
          <w:p w14:paraId="1B6FE0F5" w14:textId="74AC0F76" w:rsidR="00E36D43" w:rsidRPr="00216CB3" w:rsidRDefault="00E36D43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3 сентября</w:t>
            </w:r>
          </w:p>
        </w:tc>
        <w:tc>
          <w:tcPr>
            <w:tcW w:w="4010" w:type="pct"/>
            <w:gridSpan w:val="2"/>
            <w:vAlign w:val="center"/>
          </w:tcPr>
          <w:p w14:paraId="2E15CB28" w14:textId="0AEB17F7" w:rsidR="00E36D43" w:rsidRPr="00216CB3" w:rsidRDefault="00DA551D" w:rsidP="00DA551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30"/>
                <w:szCs w:val="3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bCs/>
                <w:color w:val="auto"/>
                <w:sz w:val="30"/>
                <w:szCs w:val="30"/>
                <w:lang w:eastAsia="ru-RU"/>
              </w:rPr>
              <w:t>День солидарности в борьбе с терроризмом</w:t>
            </w:r>
          </w:p>
        </w:tc>
      </w:tr>
      <w:tr w:rsidR="00216CB3" w:rsidRPr="00216CB3" w14:paraId="6F4AB206" w14:textId="77777777" w:rsidTr="00BD6AC0">
        <w:trPr>
          <w:trHeight w:val="390"/>
          <w:jc w:val="right"/>
        </w:trPr>
        <w:tc>
          <w:tcPr>
            <w:tcW w:w="990" w:type="pct"/>
            <w:gridSpan w:val="2"/>
            <w:vAlign w:val="center"/>
          </w:tcPr>
          <w:p w14:paraId="300CFA92" w14:textId="1F9C9255" w:rsidR="00216CB3" w:rsidRPr="00216CB3" w:rsidRDefault="00216CB3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28 сентября</w:t>
            </w:r>
          </w:p>
        </w:tc>
        <w:tc>
          <w:tcPr>
            <w:tcW w:w="4010" w:type="pct"/>
            <w:gridSpan w:val="2"/>
            <w:vAlign w:val="center"/>
          </w:tcPr>
          <w:p w14:paraId="7CF57306" w14:textId="54A68DFC" w:rsidR="00216CB3" w:rsidRPr="00216CB3" w:rsidRDefault="00216CB3" w:rsidP="00DA551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30"/>
                <w:szCs w:val="30"/>
                <w:lang w:eastAsia="ru-RU"/>
              </w:rPr>
              <w:t>День атомной промышленности</w:t>
            </w:r>
          </w:p>
        </w:tc>
      </w:tr>
      <w:tr w:rsidR="00216CB3" w:rsidRPr="00216CB3" w14:paraId="38DB5006" w14:textId="77777777" w:rsidTr="00BD6AC0">
        <w:trPr>
          <w:trHeight w:val="390"/>
          <w:jc w:val="right"/>
        </w:trPr>
        <w:tc>
          <w:tcPr>
            <w:tcW w:w="990" w:type="pct"/>
            <w:gridSpan w:val="2"/>
            <w:vAlign w:val="center"/>
          </w:tcPr>
          <w:p w14:paraId="0BF4BC19" w14:textId="5099D1E4" w:rsidR="00DA551D" w:rsidRPr="00216CB3" w:rsidRDefault="00DA551D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30 сентября</w:t>
            </w:r>
          </w:p>
        </w:tc>
        <w:tc>
          <w:tcPr>
            <w:tcW w:w="4010" w:type="pct"/>
            <w:gridSpan w:val="2"/>
            <w:vAlign w:val="center"/>
          </w:tcPr>
          <w:p w14:paraId="46E0CB12" w14:textId="3815FE42" w:rsidR="00DA551D" w:rsidRPr="00216CB3" w:rsidRDefault="00DA551D" w:rsidP="00DA551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30"/>
                <w:szCs w:val="3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bCs/>
                <w:color w:val="auto"/>
                <w:sz w:val="30"/>
                <w:szCs w:val="30"/>
                <w:lang w:eastAsia="ru-RU"/>
              </w:rPr>
              <w:t>День Рунета</w:t>
            </w:r>
          </w:p>
        </w:tc>
      </w:tr>
      <w:tr w:rsidR="00216CB3" w:rsidRPr="00216CB3" w14:paraId="5B342BAD" w14:textId="77777777" w:rsidTr="00BD6AC0">
        <w:trPr>
          <w:trHeight w:val="712"/>
          <w:jc w:val="right"/>
        </w:trPr>
        <w:tc>
          <w:tcPr>
            <w:tcW w:w="5000" w:type="pct"/>
            <w:gridSpan w:val="4"/>
            <w:vAlign w:val="center"/>
          </w:tcPr>
          <w:p w14:paraId="27895950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Октябрь</w:t>
            </w:r>
          </w:p>
        </w:tc>
      </w:tr>
      <w:tr w:rsidR="00216CB3" w:rsidRPr="00216CB3" w14:paraId="59FE9EA7" w14:textId="77777777" w:rsidTr="00BD6AC0">
        <w:trPr>
          <w:trHeight w:val="390"/>
          <w:jc w:val="right"/>
        </w:trPr>
        <w:tc>
          <w:tcPr>
            <w:tcW w:w="990" w:type="pct"/>
            <w:gridSpan w:val="2"/>
            <w:vAlign w:val="center"/>
            <w:hideMark/>
          </w:tcPr>
          <w:p w14:paraId="7B7C6EF9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1 октября</w:t>
            </w:r>
            <w:r w:rsidRPr="00216CB3"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010" w:type="pct"/>
            <w:gridSpan w:val="2"/>
            <w:vAlign w:val="center"/>
            <w:hideMark/>
          </w:tcPr>
          <w:p w14:paraId="6FBA5292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Международный день пожилых людей</w:t>
            </w:r>
          </w:p>
        </w:tc>
      </w:tr>
      <w:tr w:rsidR="00216CB3" w:rsidRPr="00216CB3" w14:paraId="2260AA68" w14:textId="77777777" w:rsidTr="00BD6AC0">
        <w:trPr>
          <w:trHeight w:val="390"/>
          <w:jc w:val="right"/>
        </w:trPr>
        <w:tc>
          <w:tcPr>
            <w:tcW w:w="990" w:type="pct"/>
            <w:gridSpan w:val="2"/>
            <w:vAlign w:val="center"/>
          </w:tcPr>
          <w:p w14:paraId="177C2CAC" w14:textId="71762734" w:rsidR="00DA551D" w:rsidRPr="00216CB3" w:rsidRDefault="00DA551D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4 октября</w:t>
            </w:r>
          </w:p>
        </w:tc>
        <w:tc>
          <w:tcPr>
            <w:tcW w:w="4010" w:type="pct"/>
            <w:gridSpan w:val="2"/>
            <w:vAlign w:val="center"/>
          </w:tcPr>
          <w:p w14:paraId="11CA8BC4" w14:textId="5CCAE469" w:rsidR="00DA551D" w:rsidRPr="00216CB3" w:rsidRDefault="00DA551D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День космических войск</w:t>
            </w:r>
          </w:p>
        </w:tc>
      </w:tr>
      <w:tr w:rsidR="00216CB3" w:rsidRPr="00216CB3" w14:paraId="42D24A42" w14:textId="77777777" w:rsidTr="00BD6AC0">
        <w:trPr>
          <w:trHeight w:val="390"/>
          <w:jc w:val="right"/>
        </w:trPr>
        <w:tc>
          <w:tcPr>
            <w:tcW w:w="990" w:type="pct"/>
            <w:gridSpan w:val="2"/>
            <w:vAlign w:val="center"/>
            <w:hideMark/>
          </w:tcPr>
          <w:p w14:paraId="10A30888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5 октября</w:t>
            </w:r>
          </w:p>
        </w:tc>
        <w:tc>
          <w:tcPr>
            <w:tcW w:w="4010" w:type="pct"/>
            <w:gridSpan w:val="2"/>
            <w:vAlign w:val="center"/>
            <w:hideMark/>
          </w:tcPr>
          <w:p w14:paraId="598AF47D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День учителя</w:t>
            </w:r>
          </w:p>
        </w:tc>
      </w:tr>
      <w:tr w:rsidR="00216CB3" w:rsidRPr="00216CB3" w14:paraId="5AD888BD" w14:textId="77777777" w:rsidTr="00BD6AC0">
        <w:trPr>
          <w:trHeight w:val="390"/>
          <w:jc w:val="right"/>
        </w:trPr>
        <w:tc>
          <w:tcPr>
            <w:tcW w:w="990" w:type="pct"/>
            <w:gridSpan w:val="2"/>
            <w:vAlign w:val="center"/>
          </w:tcPr>
          <w:p w14:paraId="0A1FCC82" w14:textId="4002939A" w:rsidR="00216CB3" w:rsidRPr="00216CB3" w:rsidRDefault="00216CB3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20 октября</w:t>
            </w:r>
          </w:p>
        </w:tc>
        <w:tc>
          <w:tcPr>
            <w:tcW w:w="4010" w:type="pct"/>
            <w:gridSpan w:val="2"/>
            <w:vAlign w:val="center"/>
          </w:tcPr>
          <w:p w14:paraId="00F53AAC" w14:textId="3DE55130" w:rsidR="00216CB3" w:rsidRPr="00216CB3" w:rsidRDefault="00216CB3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День отца в России</w:t>
            </w:r>
          </w:p>
        </w:tc>
      </w:tr>
      <w:tr w:rsidR="00216CB3" w:rsidRPr="00216CB3" w14:paraId="7CC0D6BF" w14:textId="77777777" w:rsidTr="00BD6AC0">
        <w:trPr>
          <w:trHeight w:val="680"/>
          <w:jc w:val="right"/>
        </w:trPr>
        <w:tc>
          <w:tcPr>
            <w:tcW w:w="5000" w:type="pct"/>
            <w:gridSpan w:val="4"/>
            <w:vAlign w:val="center"/>
          </w:tcPr>
          <w:p w14:paraId="3236D61D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Ноябрь</w:t>
            </w:r>
          </w:p>
        </w:tc>
      </w:tr>
      <w:tr w:rsidR="00216CB3" w:rsidRPr="00216CB3" w14:paraId="06E60DED" w14:textId="77777777" w:rsidTr="00BD6AC0">
        <w:trPr>
          <w:trHeight w:val="390"/>
          <w:jc w:val="right"/>
        </w:trPr>
        <w:tc>
          <w:tcPr>
            <w:tcW w:w="990" w:type="pct"/>
            <w:gridSpan w:val="2"/>
            <w:vAlign w:val="center"/>
            <w:hideMark/>
          </w:tcPr>
          <w:p w14:paraId="26581A1D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4 ноября</w:t>
            </w:r>
          </w:p>
        </w:tc>
        <w:tc>
          <w:tcPr>
            <w:tcW w:w="4010" w:type="pct"/>
            <w:gridSpan w:val="2"/>
            <w:vAlign w:val="center"/>
            <w:hideMark/>
          </w:tcPr>
          <w:p w14:paraId="1CEE8EB9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День народного единства</w:t>
            </w:r>
          </w:p>
        </w:tc>
      </w:tr>
      <w:tr w:rsidR="00216CB3" w:rsidRPr="00216CB3" w14:paraId="30A49876" w14:textId="77777777" w:rsidTr="00BD6AC0">
        <w:trPr>
          <w:trHeight w:val="390"/>
          <w:jc w:val="right"/>
        </w:trPr>
        <w:tc>
          <w:tcPr>
            <w:tcW w:w="990" w:type="pct"/>
            <w:gridSpan w:val="2"/>
            <w:vAlign w:val="center"/>
          </w:tcPr>
          <w:p w14:paraId="05230416" w14:textId="3579BC96" w:rsidR="00216CB3" w:rsidRPr="00216CB3" w:rsidRDefault="00216CB3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9 ноября</w:t>
            </w:r>
          </w:p>
        </w:tc>
        <w:tc>
          <w:tcPr>
            <w:tcW w:w="4010" w:type="pct"/>
            <w:gridSpan w:val="2"/>
            <w:vAlign w:val="center"/>
          </w:tcPr>
          <w:p w14:paraId="2B608394" w14:textId="549CBC00" w:rsidR="00216CB3" w:rsidRPr="00216CB3" w:rsidRDefault="00216CB3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290 лет со дня рождения Степана Яковлевича Румовского</w:t>
            </w:r>
          </w:p>
        </w:tc>
      </w:tr>
      <w:tr w:rsidR="00216CB3" w:rsidRPr="00216CB3" w14:paraId="046C6656" w14:textId="77777777" w:rsidTr="00493FEE">
        <w:trPr>
          <w:trHeight w:val="123"/>
          <w:jc w:val="right"/>
        </w:trPr>
        <w:tc>
          <w:tcPr>
            <w:tcW w:w="990" w:type="pct"/>
            <w:gridSpan w:val="2"/>
            <w:vAlign w:val="center"/>
          </w:tcPr>
          <w:p w14:paraId="7666A288" w14:textId="4D9EAE62" w:rsidR="00DA551D" w:rsidRPr="00216CB3" w:rsidRDefault="00DA551D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10 ноября</w:t>
            </w:r>
          </w:p>
        </w:tc>
        <w:tc>
          <w:tcPr>
            <w:tcW w:w="4010" w:type="pct"/>
            <w:gridSpan w:val="2"/>
            <w:vAlign w:val="center"/>
          </w:tcPr>
          <w:p w14:paraId="5A7638C3" w14:textId="5B94C7D5" w:rsidR="00DA551D" w:rsidRPr="00216CB3" w:rsidRDefault="00DA551D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Всемирный день науки</w:t>
            </w:r>
          </w:p>
        </w:tc>
      </w:tr>
      <w:tr w:rsidR="00216CB3" w:rsidRPr="00216CB3" w14:paraId="0686B07D" w14:textId="77777777" w:rsidTr="00493FEE">
        <w:trPr>
          <w:trHeight w:val="70"/>
          <w:jc w:val="right"/>
        </w:trPr>
        <w:tc>
          <w:tcPr>
            <w:tcW w:w="990" w:type="pct"/>
            <w:gridSpan w:val="2"/>
            <w:vAlign w:val="center"/>
          </w:tcPr>
          <w:p w14:paraId="2AA5E8B8" w14:textId="782D4F5F" w:rsidR="00216CB3" w:rsidRPr="00216CB3" w:rsidRDefault="00216CB3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20 ноября</w:t>
            </w:r>
          </w:p>
        </w:tc>
        <w:tc>
          <w:tcPr>
            <w:tcW w:w="4010" w:type="pct"/>
            <w:gridSpan w:val="2"/>
            <w:vAlign w:val="center"/>
          </w:tcPr>
          <w:p w14:paraId="39DDA16D" w14:textId="3823191C" w:rsidR="00216CB3" w:rsidRPr="00216CB3" w:rsidRDefault="00493FEE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135 лет со дня рождения Эдвина Пауэлла Хаббла</w:t>
            </w:r>
          </w:p>
        </w:tc>
      </w:tr>
      <w:tr w:rsidR="00216CB3" w:rsidRPr="00216CB3" w14:paraId="61661636" w14:textId="77777777" w:rsidTr="00BD6AC0">
        <w:trPr>
          <w:trHeight w:val="390"/>
          <w:jc w:val="right"/>
        </w:trPr>
        <w:tc>
          <w:tcPr>
            <w:tcW w:w="990" w:type="pct"/>
            <w:gridSpan w:val="2"/>
            <w:vAlign w:val="center"/>
            <w:hideMark/>
          </w:tcPr>
          <w:p w14:paraId="03F592E9" w14:textId="58129D5A" w:rsidR="00BD6AC0" w:rsidRPr="00216CB3" w:rsidRDefault="00BD6AC0" w:rsidP="00DA55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2</w:t>
            </w:r>
            <w:r w:rsidR="00DA551D"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4</w:t>
            </w: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 xml:space="preserve"> ноября</w:t>
            </w:r>
          </w:p>
        </w:tc>
        <w:tc>
          <w:tcPr>
            <w:tcW w:w="4010" w:type="pct"/>
            <w:gridSpan w:val="2"/>
            <w:vAlign w:val="center"/>
            <w:hideMark/>
          </w:tcPr>
          <w:p w14:paraId="7F119AA1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День матери в России</w:t>
            </w:r>
          </w:p>
        </w:tc>
      </w:tr>
      <w:tr w:rsidR="00216CB3" w:rsidRPr="00216CB3" w14:paraId="73343F6E" w14:textId="77777777" w:rsidTr="00BD6AC0">
        <w:trPr>
          <w:trHeight w:val="390"/>
          <w:jc w:val="right"/>
        </w:trPr>
        <w:tc>
          <w:tcPr>
            <w:tcW w:w="990" w:type="pct"/>
            <w:gridSpan w:val="2"/>
            <w:vAlign w:val="center"/>
          </w:tcPr>
          <w:p w14:paraId="4D79DC08" w14:textId="36724EC1" w:rsidR="00DA551D" w:rsidRPr="00216CB3" w:rsidRDefault="00DA551D" w:rsidP="00DA55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26 ноября</w:t>
            </w:r>
          </w:p>
        </w:tc>
        <w:tc>
          <w:tcPr>
            <w:tcW w:w="4010" w:type="pct"/>
            <w:gridSpan w:val="2"/>
            <w:vAlign w:val="center"/>
          </w:tcPr>
          <w:p w14:paraId="56FAEBC8" w14:textId="5A441C40" w:rsidR="00DA551D" w:rsidRPr="00216CB3" w:rsidRDefault="00DA551D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Всемирный день информации</w:t>
            </w:r>
          </w:p>
        </w:tc>
      </w:tr>
      <w:tr w:rsidR="00216CB3" w:rsidRPr="00216CB3" w14:paraId="098B789B" w14:textId="77777777" w:rsidTr="00BD6AC0">
        <w:trPr>
          <w:trHeight w:val="390"/>
          <w:jc w:val="right"/>
        </w:trPr>
        <w:tc>
          <w:tcPr>
            <w:tcW w:w="990" w:type="pct"/>
            <w:gridSpan w:val="2"/>
            <w:vAlign w:val="center"/>
            <w:hideMark/>
          </w:tcPr>
          <w:p w14:paraId="3AEEF2F3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30 ноября</w:t>
            </w:r>
          </w:p>
        </w:tc>
        <w:tc>
          <w:tcPr>
            <w:tcW w:w="4010" w:type="pct"/>
            <w:gridSpan w:val="2"/>
            <w:vAlign w:val="center"/>
            <w:hideMark/>
          </w:tcPr>
          <w:p w14:paraId="7BEB3635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День Государственного герба Российской Федерации</w:t>
            </w:r>
          </w:p>
        </w:tc>
      </w:tr>
      <w:tr w:rsidR="00216CB3" w:rsidRPr="00216CB3" w14:paraId="53364653" w14:textId="77777777" w:rsidTr="00BD6AC0">
        <w:trPr>
          <w:trHeight w:val="390"/>
          <w:jc w:val="right"/>
        </w:trPr>
        <w:tc>
          <w:tcPr>
            <w:tcW w:w="990" w:type="pct"/>
            <w:gridSpan w:val="2"/>
            <w:vAlign w:val="center"/>
          </w:tcPr>
          <w:p w14:paraId="101B4443" w14:textId="6434B957" w:rsidR="00DA551D" w:rsidRPr="00216CB3" w:rsidRDefault="00DA551D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ноябрь</w:t>
            </w:r>
          </w:p>
        </w:tc>
        <w:tc>
          <w:tcPr>
            <w:tcW w:w="4010" w:type="pct"/>
            <w:gridSpan w:val="2"/>
            <w:vAlign w:val="center"/>
          </w:tcPr>
          <w:p w14:paraId="292B6020" w14:textId="77777777" w:rsidR="00DA551D" w:rsidRPr="00216CB3" w:rsidRDefault="00DA551D" w:rsidP="00DA55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115 лет со времени создания беспроволочного телеграфа (1909)</w:t>
            </w:r>
          </w:p>
          <w:p w14:paraId="0116653B" w14:textId="59C72A46" w:rsidR="00DA551D" w:rsidRPr="00216CB3" w:rsidRDefault="00DA551D" w:rsidP="00DA55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95 лет со времени открытия Московского планетария (1929)</w:t>
            </w:r>
          </w:p>
        </w:tc>
      </w:tr>
      <w:tr w:rsidR="00216CB3" w:rsidRPr="00216CB3" w14:paraId="4CBE27D3" w14:textId="77777777" w:rsidTr="00BD6AC0">
        <w:trPr>
          <w:trHeight w:val="668"/>
          <w:jc w:val="right"/>
        </w:trPr>
        <w:tc>
          <w:tcPr>
            <w:tcW w:w="5000" w:type="pct"/>
            <w:gridSpan w:val="4"/>
            <w:vAlign w:val="center"/>
          </w:tcPr>
          <w:p w14:paraId="469E94C5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Декабрь</w:t>
            </w:r>
          </w:p>
        </w:tc>
      </w:tr>
      <w:tr w:rsidR="00216CB3" w:rsidRPr="00216CB3" w14:paraId="0B1B7EA9" w14:textId="77777777" w:rsidTr="00BD6AC0">
        <w:trPr>
          <w:trHeight w:val="165"/>
          <w:jc w:val="right"/>
        </w:trPr>
        <w:tc>
          <w:tcPr>
            <w:tcW w:w="977" w:type="pct"/>
            <w:vAlign w:val="center"/>
          </w:tcPr>
          <w:p w14:paraId="7B130766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 xml:space="preserve">4 декабря </w:t>
            </w:r>
          </w:p>
        </w:tc>
        <w:tc>
          <w:tcPr>
            <w:tcW w:w="4023" w:type="pct"/>
            <w:gridSpan w:val="3"/>
            <w:vAlign w:val="center"/>
          </w:tcPr>
          <w:p w14:paraId="240FBEE8" w14:textId="3E6017D7" w:rsidR="00BD6AC0" w:rsidRPr="00216CB3" w:rsidRDefault="00E17275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День информатики в России</w:t>
            </w:r>
          </w:p>
        </w:tc>
      </w:tr>
      <w:tr w:rsidR="00216CB3" w:rsidRPr="00216CB3" w14:paraId="6E7002D2" w14:textId="77777777" w:rsidTr="00BD6AC0">
        <w:trPr>
          <w:trHeight w:val="345"/>
          <w:jc w:val="right"/>
        </w:trPr>
        <w:tc>
          <w:tcPr>
            <w:tcW w:w="977" w:type="pct"/>
            <w:vAlign w:val="center"/>
            <w:hideMark/>
          </w:tcPr>
          <w:p w14:paraId="38D6CB99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5 декабря</w:t>
            </w:r>
          </w:p>
        </w:tc>
        <w:tc>
          <w:tcPr>
            <w:tcW w:w="4023" w:type="pct"/>
            <w:gridSpan w:val="3"/>
            <w:vAlign w:val="center"/>
            <w:hideMark/>
          </w:tcPr>
          <w:p w14:paraId="234D7AE2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День добровольца (волонтера) в России</w:t>
            </w:r>
          </w:p>
        </w:tc>
      </w:tr>
      <w:tr w:rsidR="00216CB3" w:rsidRPr="00216CB3" w14:paraId="4A75D1EA" w14:textId="77777777" w:rsidTr="00BD6AC0">
        <w:trPr>
          <w:trHeight w:val="345"/>
          <w:jc w:val="right"/>
        </w:trPr>
        <w:tc>
          <w:tcPr>
            <w:tcW w:w="977" w:type="pct"/>
            <w:vAlign w:val="center"/>
            <w:hideMark/>
          </w:tcPr>
          <w:p w14:paraId="5A292082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9 декабря</w:t>
            </w:r>
          </w:p>
        </w:tc>
        <w:tc>
          <w:tcPr>
            <w:tcW w:w="4023" w:type="pct"/>
            <w:gridSpan w:val="3"/>
            <w:vAlign w:val="center"/>
            <w:hideMark/>
          </w:tcPr>
          <w:p w14:paraId="76D0FC8E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День Героев Отечества</w:t>
            </w:r>
          </w:p>
        </w:tc>
      </w:tr>
      <w:tr w:rsidR="00216CB3" w:rsidRPr="00216CB3" w14:paraId="69872D41" w14:textId="77777777" w:rsidTr="00BD6AC0">
        <w:trPr>
          <w:trHeight w:val="345"/>
          <w:jc w:val="right"/>
        </w:trPr>
        <w:tc>
          <w:tcPr>
            <w:tcW w:w="977" w:type="pct"/>
            <w:vAlign w:val="center"/>
            <w:hideMark/>
          </w:tcPr>
          <w:p w14:paraId="2502E171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12 декабря</w:t>
            </w:r>
          </w:p>
        </w:tc>
        <w:tc>
          <w:tcPr>
            <w:tcW w:w="4023" w:type="pct"/>
            <w:gridSpan w:val="3"/>
            <w:vAlign w:val="center"/>
            <w:hideMark/>
          </w:tcPr>
          <w:p w14:paraId="7A8F60F2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День Конституции Российской Федерации</w:t>
            </w:r>
          </w:p>
        </w:tc>
      </w:tr>
      <w:tr w:rsidR="00216CB3" w:rsidRPr="00216CB3" w14:paraId="276702D2" w14:textId="77777777" w:rsidTr="00BD6AC0">
        <w:trPr>
          <w:gridAfter w:val="1"/>
          <w:wAfter w:w="4" w:type="pct"/>
          <w:trHeight w:val="630"/>
          <w:jc w:val="right"/>
        </w:trPr>
        <w:tc>
          <w:tcPr>
            <w:tcW w:w="977" w:type="pct"/>
            <w:vAlign w:val="center"/>
            <w:hideMark/>
          </w:tcPr>
          <w:p w14:paraId="01E014DF" w14:textId="638E4212" w:rsidR="00BD6AC0" w:rsidRPr="00216CB3" w:rsidRDefault="0032330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15</w:t>
            </w:r>
            <w:bookmarkStart w:id="1" w:name="_GoBack"/>
            <w:bookmarkEnd w:id="1"/>
            <w:r w:rsidR="00BD6AC0"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 xml:space="preserve"> декабря</w:t>
            </w:r>
          </w:p>
        </w:tc>
        <w:tc>
          <w:tcPr>
            <w:tcW w:w="4019" w:type="pct"/>
            <w:gridSpan w:val="2"/>
            <w:vAlign w:val="center"/>
            <w:hideMark/>
          </w:tcPr>
          <w:p w14:paraId="0C8D64F7" w14:textId="62116B85" w:rsidR="00BD6AC0" w:rsidRPr="00216CB3" w:rsidRDefault="002D72FB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День энергетика</w:t>
            </w:r>
          </w:p>
        </w:tc>
      </w:tr>
      <w:tr w:rsidR="00216CB3" w:rsidRPr="00216CB3" w14:paraId="0331430F" w14:textId="77777777" w:rsidTr="00BD6AC0">
        <w:trPr>
          <w:gridAfter w:val="1"/>
          <w:wAfter w:w="4" w:type="pct"/>
          <w:trHeight w:val="734"/>
          <w:jc w:val="right"/>
        </w:trPr>
        <w:tc>
          <w:tcPr>
            <w:tcW w:w="4996" w:type="pct"/>
            <w:gridSpan w:val="3"/>
            <w:vAlign w:val="center"/>
          </w:tcPr>
          <w:p w14:paraId="35E3E768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Январь</w:t>
            </w:r>
          </w:p>
        </w:tc>
      </w:tr>
      <w:tr w:rsidR="00216CB3" w:rsidRPr="00216CB3" w14:paraId="26A52B1D" w14:textId="77777777" w:rsidTr="00BD6AC0">
        <w:trPr>
          <w:gridAfter w:val="1"/>
          <w:wAfter w:w="4" w:type="pct"/>
          <w:trHeight w:val="315"/>
          <w:jc w:val="right"/>
        </w:trPr>
        <w:tc>
          <w:tcPr>
            <w:tcW w:w="977" w:type="pct"/>
            <w:vAlign w:val="center"/>
            <w:hideMark/>
          </w:tcPr>
          <w:p w14:paraId="581E637E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25 января</w:t>
            </w:r>
          </w:p>
        </w:tc>
        <w:tc>
          <w:tcPr>
            <w:tcW w:w="4019" w:type="pct"/>
            <w:gridSpan w:val="2"/>
            <w:vAlign w:val="center"/>
            <w:hideMark/>
          </w:tcPr>
          <w:p w14:paraId="20DBADBF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День российского студенчества</w:t>
            </w:r>
          </w:p>
        </w:tc>
      </w:tr>
      <w:tr w:rsidR="00216CB3" w:rsidRPr="00216CB3" w14:paraId="09B33F8B" w14:textId="77777777" w:rsidTr="00BD6AC0">
        <w:trPr>
          <w:gridAfter w:val="1"/>
          <w:wAfter w:w="4" w:type="pct"/>
          <w:trHeight w:val="874"/>
          <w:jc w:val="right"/>
        </w:trPr>
        <w:tc>
          <w:tcPr>
            <w:tcW w:w="4996" w:type="pct"/>
            <w:gridSpan w:val="3"/>
            <w:vAlign w:val="center"/>
          </w:tcPr>
          <w:p w14:paraId="01AA9F70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Февраль</w:t>
            </w:r>
          </w:p>
        </w:tc>
      </w:tr>
      <w:tr w:rsidR="00216CB3" w:rsidRPr="00216CB3" w14:paraId="2B93F4B9" w14:textId="77777777" w:rsidTr="00BD6AC0">
        <w:trPr>
          <w:gridAfter w:val="1"/>
          <w:wAfter w:w="4" w:type="pct"/>
          <w:trHeight w:val="315"/>
          <w:jc w:val="right"/>
        </w:trPr>
        <w:tc>
          <w:tcPr>
            <w:tcW w:w="977" w:type="pct"/>
            <w:vAlign w:val="center"/>
            <w:hideMark/>
          </w:tcPr>
          <w:p w14:paraId="3C995F49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8 февраля</w:t>
            </w:r>
          </w:p>
        </w:tc>
        <w:tc>
          <w:tcPr>
            <w:tcW w:w="4019" w:type="pct"/>
            <w:gridSpan w:val="2"/>
            <w:vAlign w:val="center"/>
            <w:hideMark/>
          </w:tcPr>
          <w:p w14:paraId="62E94F4C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День российской науки</w:t>
            </w:r>
          </w:p>
        </w:tc>
      </w:tr>
      <w:tr w:rsidR="00216CB3" w:rsidRPr="00216CB3" w14:paraId="0647262D" w14:textId="77777777" w:rsidTr="00BD6AC0">
        <w:trPr>
          <w:gridAfter w:val="1"/>
          <w:wAfter w:w="4" w:type="pct"/>
          <w:trHeight w:val="315"/>
          <w:jc w:val="right"/>
        </w:trPr>
        <w:tc>
          <w:tcPr>
            <w:tcW w:w="977" w:type="pct"/>
            <w:vAlign w:val="center"/>
            <w:hideMark/>
          </w:tcPr>
          <w:p w14:paraId="4389D5B1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23 февраля</w:t>
            </w:r>
          </w:p>
        </w:tc>
        <w:tc>
          <w:tcPr>
            <w:tcW w:w="4019" w:type="pct"/>
            <w:gridSpan w:val="2"/>
            <w:vAlign w:val="center"/>
            <w:hideMark/>
          </w:tcPr>
          <w:p w14:paraId="19D7C903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День защитника Отечества</w:t>
            </w:r>
          </w:p>
        </w:tc>
      </w:tr>
      <w:tr w:rsidR="00216CB3" w:rsidRPr="00216CB3" w14:paraId="21410699" w14:textId="77777777" w:rsidTr="00BD6AC0">
        <w:trPr>
          <w:gridAfter w:val="1"/>
          <w:wAfter w:w="4" w:type="pct"/>
          <w:trHeight w:val="630"/>
          <w:jc w:val="right"/>
        </w:trPr>
        <w:tc>
          <w:tcPr>
            <w:tcW w:w="4996" w:type="pct"/>
            <w:gridSpan w:val="3"/>
            <w:vAlign w:val="center"/>
          </w:tcPr>
          <w:p w14:paraId="729034A8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Март</w:t>
            </w:r>
          </w:p>
        </w:tc>
      </w:tr>
      <w:tr w:rsidR="00216CB3" w:rsidRPr="00216CB3" w14:paraId="1043E3D3" w14:textId="77777777" w:rsidTr="00BD6AC0">
        <w:trPr>
          <w:gridAfter w:val="1"/>
          <w:wAfter w:w="4" w:type="pct"/>
          <w:trHeight w:val="315"/>
          <w:jc w:val="right"/>
        </w:trPr>
        <w:tc>
          <w:tcPr>
            <w:tcW w:w="977" w:type="pct"/>
            <w:vAlign w:val="center"/>
            <w:hideMark/>
          </w:tcPr>
          <w:p w14:paraId="2FF75E7D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lastRenderedPageBreak/>
              <w:t>8 марта</w:t>
            </w:r>
          </w:p>
        </w:tc>
        <w:tc>
          <w:tcPr>
            <w:tcW w:w="4019" w:type="pct"/>
            <w:gridSpan w:val="2"/>
            <w:vAlign w:val="center"/>
            <w:hideMark/>
          </w:tcPr>
          <w:p w14:paraId="3FF0B45B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Международный женский день</w:t>
            </w:r>
          </w:p>
        </w:tc>
      </w:tr>
      <w:tr w:rsidR="00216CB3" w:rsidRPr="00216CB3" w14:paraId="55668800" w14:textId="77777777" w:rsidTr="00BD6AC0">
        <w:trPr>
          <w:gridAfter w:val="1"/>
          <w:wAfter w:w="4" w:type="pct"/>
          <w:trHeight w:val="315"/>
          <w:jc w:val="right"/>
        </w:trPr>
        <w:tc>
          <w:tcPr>
            <w:tcW w:w="977" w:type="pct"/>
            <w:vAlign w:val="center"/>
            <w:hideMark/>
          </w:tcPr>
          <w:p w14:paraId="1787C430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18 марта</w:t>
            </w:r>
          </w:p>
        </w:tc>
        <w:tc>
          <w:tcPr>
            <w:tcW w:w="4019" w:type="pct"/>
            <w:gridSpan w:val="2"/>
            <w:vAlign w:val="center"/>
            <w:hideMark/>
          </w:tcPr>
          <w:p w14:paraId="4E7E1132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День воссоединения Крыма с Россией</w:t>
            </w:r>
          </w:p>
        </w:tc>
      </w:tr>
      <w:tr w:rsidR="00216CB3" w:rsidRPr="00216CB3" w14:paraId="3870EDFC" w14:textId="77777777" w:rsidTr="00BD6AC0">
        <w:trPr>
          <w:gridAfter w:val="1"/>
          <w:wAfter w:w="4" w:type="pct"/>
          <w:trHeight w:val="315"/>
          <w:jc w:val="right"/>
        </w:trPr>
        <w:tc>
          <w:tcPr>
            <w:tcW w:w="977" w:type="pct"/>
            <w:vAlign w:val="center"/>
          </w:tcPr>
          <w:p w14:paraId="2F1D2939" w14:textId="5F66A7D9" w:rsidR="004A1216" w:rsidRPr="00216CB3" w:rsidRDefault="004A1216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19 марта</w:t>
            </w:r>
          </w:p>
        </w:tc>
        <w:tc>
          <w:tcPr>
            <w:tcW w:w="4019" w:type="pct"/>
            <w:gridSpan w:val="2"/>
            <w:vAlign w:val="center"/>
          </w:tcPr>
          <w:p w14:paraId="0CC33911" w14:textId="7D7EC814" w:rsidR="004A1216" w:rsidRPr="00216CB3" w:rsidRDefault="004A1216" w:rsidP="004A12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110 лет со дня рождения Фредерика Жолио-Кюри</w:t>
            </w:r>
          </w:p>
        </w:tc>
      </w:tr>
      <w:tr w:rsidR="00216CB3" w:rsidRPr="00216CB3" w14:paraId="0F44434A" w14:textId="77777777" w:rsidTr="00BD6AC0">
        <w:trPr>
          <w:gridAfter w:val="1"/>
          <w:wAfter w:w="4" w:type="pct"/>
          <w:trHeight w:val="630"/>
          <w:jc w:val="right"/>
        </w:trPr>
        <w:tc>
          <w:tcPr>
            <w:tcW w:w="4996" w:type="pct"/>
            <w:gridSpan w:val="3"/>
            <w:vAlign w:val="center"/>
          </w:tcPr>
          <w:p w14:paraId="597C43DC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Апрель</w:t>
            </w:r>
          </w:p>
        </w:tc>
      </w:tr>
      <w:tr w:rsidR="00216CB3" w:rsidRPr="00216CB3" w14:paraId="2E9A4730" w14:textId="77777777" w:rsidTr="00BD6AC0">
        <w:trPr>
          <w:gridAfter w:val="1"/>
          <w:wAfter w:w="4" w:type="pct"/>
          <w:trHeight w:val="630"/>
          <w:jc w:val="right"/>
        </w:trPr>
        <w:tc>
          <w:tcPr>
            <w:tcW w:w="977" w:type="pct"/>
            <w:vAlign w:val="center"/>
            <w:hideMark/>
          </w:tcPr>
          <w:p w14:paraId="48D624BB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12 апреля</w:t>
            </w:r>
          </w:p>
        </w:tc>
        <w:tc>
          <w:tcPr>
            <w:tcW w:w="4019" w:type="pct"/>
            <w:gridSpan w:val="2"/>
            <w:vAlign w:val="center"/>
            <w:hideMark/>
          </w:tcPr>
          <w:p w14:paraId="5A4BF246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День космонавтики, 65 лет со дня запуска СССР первого искусственного спутника Земли</w:t>
            </w:r>
          </w:p>
        </w:tc>
      </w:tr>
      <w:tr w:rsidR="00216CB3" w:rsidRPr="00216CB3" w14:paraId="4E9A29F7" w14:textId="77777777" w:rsidTr="00BD6AC0">
        <w:trPr>
          <w:gridAfter w:val="1"/>
          <w:wAfter w:w="4" w:type="pct"/>
          <w:trHeight w:val="315"/>
          <w:jc w:val="right"/>
        </w:trPr>
        <w:tc>
          <w:tcPr>
            <w:tcW w:w="977" w:type="pct"/>
            <w:vAlign w:val="center"/>
            <w:hideMark/>
          </w:tcPr>
          <w:p w14:paraId="6FA9DB85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22 апреля</w:t>
            </w:r>
          </w:p>
        </w:tc>
        <w:tc>
          <w:tcPr>
            <w:tcW w:w="4019" w:type="pct"/>
            <w:gridSpan w:val="2"/>
            <w:vAlign w:val="center"/>
            <w:hideMark/>
          </w:tcPr>
          <w:p w14:paraId="62576A69" w14:textId="0B3183FB" w:rsidR="00BD6AC0" w:rsidRPr="00216CB3" w:rsidRDefault="004A1216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155 лет со дня рождения Ивана Петровича Кулибина</w:t>
            </w:r>
          </w:p>
        </w:tc>
      </w:tr>
      <w:tr w:rsidR="00216CB3" w:rsidRPr="00216CB3" w14:paraId="038DB37F" w14:textId="77777777" w:rsidTr="00BD6AC0">
        <w:trPr>
          <w:gridAfter w:val="1"/>
          <w:wAfter w:w="4" w:type="pct"/>
          <w:trHeight w:val="634"/>
          <w:jc w:val="right"/>
        </w:trPr>
        <w:tc>
          <w:tcPr>
            <w:tcW w:w="4996" w:type="pct"/>
            <w:gridSpan w:val="3"/>
            <w:vAlign w:val="center"/>
          </w:tcPr>
          <w:p w14:paraId="0B48D12F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Май</w:t>
            </w:r>
          </w:p>
        </w:tc>
      </w:tr>
      <w:tr w:rsidR="00216CB3" w:rsidRPr="00216CB3" w14:paraId="74C7F2EB" w14:textId="77777777" w:rsidTr="00BD6AC0">
        <w:trPr>
          <w:gridAfter w:val="1"/>
          <w:wAfter w:w="4" w:type="pct"/>
          <w:trHeight w:val="315"/>
          <w:jc w:val="right"/>
        </w:trPr>
        <w:tc>
          <w:tcPr>
            <w:tcW w:w="977" w:type="pct"/>
            <w:vAlign w:val="center"/>
            <w:hideMark/>
          </w:tcPr>
          <w:p w14:paraId="6E2BC42F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1 мая</w:t>
            </w:r>
          </w:p>
        </w:tc>
        <w:tc>
          <w:tcPr>
            <w:tcW w:w="4019" w:type="pct"/>
            <w:gridSpan w:val="2"/>
            <w:vAlign w:val="center"/>
            <w:hideMark/>
          </w:tcPr>
          <w:p w14:paraId="20122FFE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Праздник Весны и Труда</w:t>
            </w:r>
          </w:p>
        </w:tc>
      </w:tr>
      <w:tr w:rsidR="00216CB3" w:rsidRPr="00216CB3" w14:paraId="1635F956" w14:textId="77777777" w:rsidTr="00BD6AC0">
        <w:trPr>
          <w:gridAfter w:val="1"/>
          <w:wAfter w:w="4" w:type="pct"/>
          <w:trHeight w:val="315"/>
          <w:jc w:val="right"/>
        </w:trPr>
        <w:tc>
          <w:tcPr>
            <w:tcW w:w="977" w:type="pct"/>
            <w:vAlign w:val="center"/>
            <w:hideMark/>
          </w:tcPr>
          <w:p w14:paraId="35BF24CC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9 мая</w:t>
            </w:r>
          </w:p>
        </w:tc>
        <w:tc>
          <w:tcPr>
            <w:tcW w:w="4019" w:type="pct"/>
            <w:gridSpan w:val="2"/>
            <w:vAlign w:val="center"/>
            <w:hideMark/>
          </w:tcPr>
          <w:p w14:paraId="00F370AB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День Победы</w:t>
            </w:r>
          </w:p>
        </w:tc>
      </w:tr>
      <w:tr w:rsidR="00216CB3" w:rsidRPr="00216CB3" w14:paraId="5E895E86" w14:textId="77777777" w:rsidTr="00BD6AC0">
        <w:trPr>
          <w:gridAfter w:val="1"/>
          <w:wAfter w:w="4" w:type="pct"/>
          <w:trHeight w:val="706"/>
          <w:jc w:val="right"/>
        </w:trPr>
        <w:tc>
          <w:tcPr>
            <w:tcW w:w="4996" w:type="pct"/>
            <w:gridSpan w:val="3"/>
            <w:vAlign w:val="center"/>
          </w:tcPr>
          <w:p w14:paraId="28A50A50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Июнь</w:t>
            </w:r>
          </w:p>
        </w:tc>
      </w:tr>
      <w:tr w:rsidR="00216CB3" w:rsidRPr="00216CB3" w14:paraId="06C7C8BE" w14:textId="77777777" w:rsidTr="00BD6AC0">
        <w:trPr>
          <w:gridAfter w:val="1"/>
          <w:wAfter w:w="4" w:type="pct"/>
          <w:trHeight w:val="315"/>
          <w:jc w:val="right"/>
        </w:trPr>
        <w:tc>
          <w:tcPr>
            <w:tcW w:w="977" w:type="pct"/>
            <w:vAlign w:val="center"/>
            <w:hideMark/>
          </w:tcPr>
          <w:p w14:paraId="56FC351D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1 июня</w:t>
            </w:r>
          </w:p>
        </w:tc>
        <w:tc>
          <w:tcPr>
            <w:tcW w:w="4019" w:type="pct"/>
            <w:gridSpan w:val="2"/>
            <w:vAlign w:val="center"/>
            <w:hideMark/>
          </w:tcPr>
          <w:p w14:paraId="248E6BBC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День защиты детей</w:t>
            </w:r>
          </w:p>
        </w:tc>
      </w:tr>
      <w:tr w:rsidR="00216CB3" w:rsidRPr="00216CB3" w14:paraId="40F6506F" w14:textId="77777777" w:rsidTr="00BD6AC0">
        <w:trPr>
          <w:gridAfter w:val="1"/>
          <w:wAfter w:w="4" w:type="pct"/>
          <w:trHeight w:val="315"/>
          <w:jc w:val="right"/>
        </w:trPr>
        <w:tc>
          <w:tcPr>
            <w:tcW w:w="977" w:type="pct"/>
            <w:vAlign w:val="center"/>
            <w:hideMark/>
          </w:tcPr>
          <w:p w14:paraId="396CD267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12 июня</w:t>
            </w:r>
          </w:p>
        </w:tc>
        <w:tc>
          <w:tcPr>
            <w:tcW w:w="4019" w:type="pct"/>
            <w:gridSpan w:val="2"/>
            <w:vAlign w:val="center"/>
            <w:hideMark/>
          </w:tcPr>
          <w:p w14:paraId="1ED087CC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День России</w:t>
            </w:r>
          </w:p>
        </w:tc>
      </w:tr>
      <w:tr w:rsidR="00216CB3" w:rsidRPr="00216CB3" w14:paraId="76FB5E1F" w14:textId="77777777" w:rsidTr="00BD6AC0">
        <w:trPr>
          <w:gridAfter w:val="1"/>
          <w:wAfter w:w="4" w:type="pct"/>
          <w:trHeight w:val="315"/>
          <w:jc w:val="right"/>
        </w:trPr>
        <w:tc>
          <w:tcPr>
            <w:tcW w:w="977" w:type="pct"/>
            <w:vAlign w:val="center"/>
            <w:hideMark/>
          </w:tcPr>
          <w:p w14:paraId="44789C6C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22 июня</w:t>
            </w:r>
          </w:p>
        </w:tc>
        <w:tc>
          <w:tcPr>
            <w:tcW w:w="4019" w:type="pct"/>
            <w:gridSpan w:val="2"/>
            <w:vAlign w:val="center"/>
            <w:hideMark/>
          </w:tcPr>
          <w:p w14:paraId="6215BCDD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День памяти и скорби</w:t>
            </w:r>
          </w:p>
        </w:tc>
      </w:tr>
      <w:tr w:rsidR="00216CB3" w:rsidRPr="00216CB3" w14:paraId="15222675" w14:textId="77777777" w:rsidTr="00BD6AC0">
        <w:trPr>
          <w:gridAfter w:val="1"/>
          <w:wAfter w:w="4" w:type="pct"/>
          <w:trHeight w:val="315"/>
          <w:jc w:val="right"/>
        </w:trPr>
        <w:tc>
          <w:tcPr>
            <w:tcW w:w="977" w:type="pct"/>
            <w:vAlign w:val="center"/>
            <w:hideMark/>
          </w:tcPr>
          <w:p w14:paraId="2456C46C" w14:textId="0A625EDF" w:rsidR="00BD6AC0" w:rsidRPr="00216CB3" w:rsidRDefault="00BD6AC0" w:rsidP="004A12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2</w:t>
            </w:r>
            <w:r w:rsidR="004A1216"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8</w:t>
            </w: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 xml:space="preserve"> июня</w:t>
            </w:r>
          </w:p>
        </w:tc>
        <w:tc>
          <w:tcPr>
            <w:tcW w:w="4019" w:type="pct"/>
            <w:gridSpan w:val="2"/>
            <w:vAlign w:val="center"/>
            <w:hideMark/>
          </w:tcPr>
          <w:p w14:paraId="2FBA3223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День молодежи</w:t>
            </w:r>
          </w:p>
        </w:tc>
      </w:tr>
      <w:tr w:rsidR="00216CB3" w:rsidRPr="00216CB3" w14:paraId="1DAA875F" w14:textId="77777777" w:rsidTr="00BD6AC0">
        <w:trPr>
          <w:gridAfter w:val="1"/>
          <w:wAfter w:w="4" w:type="pct"/>
          <w:trHeight w:val="756"/>
          <w:jc w:val="right"/>
        </w:trPr>
        <w:tc>
          <w:tcPr>
            <w:tcW w:w="4996" w:type="pct"/>
            <w:gridSpan w:val="3"/>
            <w:vAlign w:val="center"/>
          </w:tcPr>
          <w:p w14:paraId="5A2A23C1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Июль</w:t>
            </w:r>
          </w:p>
        </w:tc>
      </w:tr>
      <w:tr w:rsidR="00216CB3" w:rsidRPr="00216CB3" w14:paraId="53ABD88D" w14:textId="77777777" w:rsidTr="00BD6AC0">
        <w:trPr>
          <w:gridAfter w:val="1"/>
          <w:wAfter w:w="4" w:type="pct"/>
          <w:trHeight w:val="315"/>
          <w:jc w:val="right"/>
        </w:trPr>
        <w:tc>
          <w:tcPr>
            <w:tcW w:w="977" w:type="pct"/>
            <w:vAlign w:val="center"/>
            <w:hideMark/>
          </w:tcPr>
          <w:p w14:paraId="3217FC56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8 июля</w:t>
            </w:r>
          </w:p>
        </w:tc>
        <w:tc>
          <w:tcPr>
            <w:tcW w:w="4019" w:type="pct"/>
            <w:gridSpan w:val="2"/>
            <w:vAlign w:val="center"/>
            <w:hideMark/>
          </w:tcPr>
          <w:p w14:paraId="5D384B41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День семьи, любви и верности</w:t>
            </w:r>
          </w:p>
        </w:tc>
      </w:tr>
      <w:tr w:rsidR="00216CB3" w:rsidRPr="00216CB3" w14:paraId="5B9E362E" w14:textId="77777777" w:rsidTr="00BD6AC0">
        <w:trPr>
          <w:gridAfter w:val="1"/>
          <w:wAfter w:w="4" w:type="pct"/>
          <w:trHeight w:val="315"/>
          <w:jc w:val="right"/>
        </w:trPr>
        <w:tc>
          <w:tcPr>
            <w:tcW w:w="977" w:type="pct"/>
            <w:vAlign w:val="center"/>
          </w:tcPr>
          <w:p w14:paraId="091652D3" w14:textId="5F917C3E" w:rsidR="004A1216" w:rsidRPr="00216CB3" w:rsidRDefault="004A1216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22 июля</w:t>
            </w:r>
          </w:p>
        </w:tc>
        <w:tc>
          <w:tcPr>
            <w:tcW w:w="4019" w:type="pct"/>
            <w:gridSpan w:val="2"/>
            <w:vAlign w:val="center"/>
          </w:tcPr>
          <w:p w14:paraId="38742AE4" w14:textId="34D64855" w:rsidR="004A1216" w:rsidRPr="00216CB3" w:rsidRDefault="004A1216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130 лет со дня рождения Павла Осиповича Сухого</w:t>
            </w:r>
          </w:p>
        </w:tc>
      </w:tr>
      <w:tr w:rsidR="00216CB3" w:rsidRPr="00216CB3" w14:paraId="4607D18C" w14:textId="77777777" w:rsidTr="00BD6AC0">
        <w:trPr>
          <w:gridAfter w:val="1"/>
          <w:wAfter w:w="4" w:type="pct"/>
          <w:trHeight w:val="315"/>
          <w:jc w:val="right"/>
        </w:trPr>
        <w:tc>
          <w:tcPr>
            <w:tcW w:w="977" w:type="pct"/>
            <w:vAlign w:val="center"/>
            <w:hideMark/>
          </w:tcPr>
          <w:p w14:paraId="029F6E32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30 июля</w:t>
            </w:r>
          </w:p>
        </w:tc>
        <w:tc>
          <w:tcPr>
            <w:tcW w:w="4019" w:type="pct"/>
            <w:gridSpan w:val="2"/>
            <w:vAlign w:val="center"/>
            <w:hideMark/>
          </w:tcPr>
          <w:p w14:paraId="395326E4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День Военно-морского флота</w:t>
            </w:r>
          </w:p>
        </w:tc>
      </w:tr>
      <w:tr w:rsidR="00216CB3" w:rsidRPr="00216CB3" w14:paraId="2A687813" w14:textId="77777777" w:rsidTr="00BD6AC0">
        <w:trPr>
          <w:gridAfter w:val="1"/>
          <w:wAfter w:w="4" w:type="pct"/>
          <w:trHeight w:val="848"/>
          <w:jc w:val="right"/>
        </w:trPr>
        <w:tc>
          <w:tcPr>
            <w:tcW w:w="4996" w:type="pct"/>
            <w:gridSpan w:val="3"/>
            <w:vAlign w:val="center"/>
          </w:tcPr>
          <w:p w14:paraId="34FEB4BD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Август</w:t>
            </w:r>
          </w:p>
        </w:tc>
      </w:tr>
      <w:tr w:rsidR="00216CB3" w:rsidRPr="00216CB3" w14:paraId="416DEC00" w14:textId="77777777" w:rsidTr="00BD6AC0">
        <w:trPr>
          <w:gridAfter w:val="1"/>
          <w:wAfter w:w="4" w:type="pct"/>
          <w:trHeight w:val="315"/>
          <w:jc w:val="right"/>
        </w:trPr>
        <w:tc>
          <w:tcPr>
            <w:tcW w:w="977" w:type="pct"/>
            <w:vAlign w:val="center"/>
            <w:hideMark/>
          </w:tcPr>
          <w:p w14:paraId="04D33A56" w14:textId="6CC22359" w:rsidR="00BD6AC0" w:rsidRPr="00216CB3" w:rsidRDefault="00216CB3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9</w:t>
            </w:r>
            <w:r w:rsidR="00BD6AC0"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 xml:space="preserve"> августа</w:t>
            </w:r>
          </w:p>
        </w:tc>
        <w:tc>
          <w:tcPr>
            <w:tcW w:w="4019" w:type="pct"/>
            <w:gridSpan w:val="2"/>
            <w:vAlign w:val="center"/>
            <w:hideMark/>
          </w:tcPr>
          <w:p w14:paraId="3671A905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День физкультурника</w:t>
            </w:r>
          </w:p>
        </w:tc>
      </w:tr>
      <w:tr w:rsidR="00216CB3" w:rsidRPr="00216CB3" w14:paraId="1B847265" w14:textId="77777777" w:rsidTr="00BD6AC0">
        <w:trPr>
          <w:gridAfter w:val="1"/>
          <w:wAfter w:w="4" w:type="pct"/>
          <w:trHeight w:val="630"/>
          <w:jc w:val="right"/>
        </w:trPr>
        <w:tc>
          <w:tcPr>
            <w:tcW w:w="977" w:type="pct"/>
            <w:vAlign w:val="center"/>
            <w:hideMark/>
          </w:tcPr>
          <w:p w14:paraId="310384E8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22 августа</w:t>
            </w:r>
          </w:p>
        </w:tc>
        <w:tc>
          <w:tcPr>
            <w:tcW w:w="4019" w:type="pct"/>
            <w:gridSpan w:val="2"/>
            <w:vAlign w:val="center"/>
            <w:hideMark/>
          </w:tcPr>
          <w:p w14:paraId="6F0E8801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День Государственного флага Российской Федерации</w:t>
            </w:r>
          </w:p>
        </w:tc>
      </w:tr>
      <w:tr w:rsidR="00216CB3" w:rsidRPr="00216CB3" w14:paraId="2EDBCD3D" w14:textId="77777777" w:rsidTr="00BD6AC0">
        <w:trPr>
          <w:gridAfter w:val="1"/>
          <w:wAfter w:w="4" w:type="pct"/>
          <w:trHeight w:val="315"/>
          <w:jc w:val="right"/>
        </w:trPr>
        <w:tc>
          <w:tcPr>
            <w:tcW w:w="977" w:type="pct"/>
            <w:vAlign w:val="center"/>
            <w:hideMark/>
          </w:tcPr>
          <w:p w14:paraId="66990789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27 августа</w:t>
            </w:r>
          </w:p>
        </w:tc>
        <w:tc>
          <w:tcPr>
            <w:tcW w:w="4019" w:type="pct"/>
            <w:gridSpan w:val="2"/>
            <w:vAlign w:val="center"/>
            <w:hideMark/>
          </w:tcPr>
          <w:p w14:paraId="17C2FFCB" w14:textId="77777777" w:rsidR="00BD6AC0" w:rsidRPr="00216CB3" w:rsidRDefault="00BD6AC0" w:rsidP="00BD6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16C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День российского кино</w:t>
            </w:r>
          </w:p>
        </w:tc>
      </w:tr>
    </w:tbl>
    <w:p w14:paraId="56F3D61D" w14:textId="77777777" w:rsidR="00BD6AC0" w:rsidRPr="00BD6AC0" w:rsidRDefault="00BD6AC0" w:rsidP="00BD6AC0">
      <w:pPr>
        <w:rPr>
          <w:rFonts w:ascii="Times New Roman" w:hAnsi="Times New Roman" w:cs="Times New Roman"/>
          <w:b/>
          <w:bCs/>
          <w:noProof/>
          <w:color w:val="auto"/>
          <w:sz w:val="2"/>
          <w:szCs w:val="2"/>
        </w:rPr>
      </w:pPr>
    </w:p>
    <w:sectPr w:rsidR="00BD6AC0" w:rsidRPr="00BD6AC0" w:rsidSect="00BD6AC0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0D814" w14:textId="77777777" w:rsidR="00340F1E" w:rsidRDefault="00340F1E">
      <w:pPr>
        <w:spacing w:after="0"/>
      </w:pPr>
      <w:r>
        <w:separator/>
      </w:r>
    </w:p>
  </w:endnote>
  <w:endnote w:type="continuationSeparator" w:id="0">
    <w:p w14:paraId="1BCC1CCA" w14:textId="77777777" w:rsidR="00340F1E" w:rsidRDefault="00340F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uphemia">
    <w:altName w:val="Euphemia"/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D6873" w14:textId="77777777" w:rsidR="00340F1E" w:rsidRDefault="00340F1E">
      <w:pPr>
        <w:spacing w:after="0"/>
      </w:pPr>
      <w:r>
        <w:separator/>
      </w:r>
    </w:p>
  </w:footnote>
  <w:footnote w:type="continuationSeparator" w:id="0">
    <w:p w14:paraId="70384BA2" w14:textId="77777777" w:rsidR="00340F1E" w:rsidRDefault="00340F1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32266"/>
    <w:rsid w:val="0005357B"/>
    <w:rsid w:val="00071356"/>
    <w:rsid w:val="00097A25"/>
    <w:rsid w:val="000A5A57"/>
    <w:rsid w:val="000D0F2F"/>
    <w:rsid w:val="00111F7C"/>
    <w:rsid w:val="001274F3"/>
    <w:rsid w:val="00151CCE"/>
    <w:rsid w:val="001B01F9"/>
    <w:rsid w:val="001C41F9"/>
    <w:rsid w:val="00205437"/>
    <w:rsid w:val="00211FDC"/>
    <w:rsid w:val="00212357"/>
    <w:rsid w:val="00216CA3"/>
    <w:rsid w:val="00216CB3"/>
    <w:rsid w:val="00240D4D"/>
    <w:rsid w:val="002562E7"/>
    <w:rsid w:val="00285C1D"/>
    <w:rsid w:val="002D1C4C"/>
    <w:rsid w:val="002D72FB"/>
    <w:rsid w:val="002F07E8"/>
    <w:rsid w:val="00323300"/>
    <w:rsid w:val="003327F5"/>
    <w:rsid w:val="00340CAF"/>
    <w:rsid w:val="00340F1E"/>
    <w:rsid w:val="003C0D41"/>
    <w:rsid w:val="003E085C"/>
    <w:rsid w:val="003E7B3A"/>
    <w:rsid w:val="003F7BDC"/>
    <w:rsid w:val="004138FF"/>
    <w:rsid w:val="00416364"/>
    <w:rsid w:val="00431B29"/>
    <w:rsid w:val="00440416"/>
    <w:rsid w:val="00462EAD"/>
    <w:rsid w:val="00493FEE"/>
    <w:rsid w:val="004A1216"/>
    <w:rsid w:val="004A6170"/>
    <w:rsid w:val="004C659A"/>
    <w:rsid w:val="004D175C"/>
    <w:rsid w:val="004F6AAC"/>
    <w:rsid w:val="00512F2D"/>
    <w:rsid w:val="00524139"/>
    <w:rsid w:val="00570FBB"/>
    <w:rsid w:val="00583B82"/>
    <w:rsid w:val="00590AFD"/>
    <w:rsid w:val="005923AC"/>
    <w:rsid w:val="005D5149"/>
    <w:rsid w:val="005E656F"/>
    <w:rsid w:val="0063259B"/>
    <w:rsid w:val="00653B95"/>
    <w:rsid w:val="00667021"/>
    <w:rsid w:val="0067239E"/>
    <w:rsid w:val="006974E1"/>
    <w:rsid w:val="006C0896"/>
    <w:rsid w:val="006F513E"/>
    <w:rsid w:val="007C0139"/>
    <w:rsid w:val="007D45A1"/>
    <w:rsid w:val="007F564D"/>
    <w:rsid w:val="008B1201"/>
    <w:rsid w:val="008B7F5E"/>
    <w:rsid w:val="008F16F7"/>
    <w:rsid w:val="009164BA"/>
    <w:rsid w:val="009166BD"/>
    <w:rsid w:val="00977AAE"/>
    <w:rsid w:val="00996E56"/>
    <w:rsid w:val="00997268"/>
    <w:rsid w:val="009B23D2"/>
    <w:rsid w:val="00A12667"/>
    <w:rsid w:val="00A14581"/>
    <w:rsid w:val="00A168C9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D6AC0"/>
    <w:rsid w:val="00BE5AB8"/>
    <w:rsid w:val="00C05083"/>
    <w:rsid w:val="00C44DFB"/>
    <w:rsid w:val="00C51B73"/>
    <w:rsid w:val="00C6519B"/>
    <w:rsid w:val="00C70F21"/>
    <w:rsid w:val="00C7354B"/>
    <w:rsid w:val="00C9007D"/>
    <w:rsid w:val="00C91F9B"/>
    <w:rsid w:val="00CE2D13"/>
    <w:rsid w:val="00DA551D"/>
    <w:rsid w:val="00DE32AC"/>
    <w:rsid w:val="00E1407A"/>
    <w:rsid w:val="00E17275"/>
    <w:rsid w:val="00E318B9"/>
    <w:rsid w:val="00E36D43"/>
    <w:rsid w:val="00E50BDE"/>
    <w:rsid w:val="00E774CD"/>
    <w:rsid w:val="00E77E1D"/>
    <w:rsid w:val="00E80B8A"/>
    <w:rsid w:val="00ED75B6"/>
    <w:rsid w:val="00EF1F0E"/>
    <w:rsid w:val="00F91390"/>
    <w:rsid w:val="00F93E3B"/>
    <w:rsid w:val="00FC0032"/>
    <w:rsid w:val="00FF0A7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8D48C0-89D0-4C16-8216-5DCD522D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3</Pages>
  <Words>3797</Words>
  <Characters>2164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1-11T06:27:00Z</dcterms:created>
  <dcterms:modified xsi:type="dcterms:W3CDTF">2024-08-15T06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